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0FC3" w14:textId="3E52379E" w:rsidR="00C147E0" w:rsidRPr="0085400E" w:rsidRDefault="0085400E" w:rsidP="00854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0E">
        <w:rPr>
          <w:rFonts w:ascii="Times New Roman" w:hAnsi="Times New Roman" w:cs="Times New Roman"/>
          <w:b/>
          <w:sz w:val="28"/>
          <w:szCs w:val="28"/>
        </w:rPr>
        <w:t>Bezdarbniek</w:t>
      </w:r>
      <w:r w:rsidR="00F30E68">
        <w:rPr>
          <w:rFonts w:ascii="Times New Roman" w:hAnsi="Times New Roman" w:cs="Times New Roman"/>
          <w:b/>
          <w:sz w:val="28"/>
          <w:szCs w:val="28"/>
        </w:rPr>
        <w:t>u</w:t>
      </w:r>
      <w:r w:rsidRPr="0085400E">
        <w:rPr>
          <w:rFonts w:ascii="Times New Roman" w:hAnsi="Times New Roman" w:cs="Times New Roman"/>
          <w:b/>
          <w:sz w:val="28"/>
          <w:szCs w:val="28"/>
        </w:rPr>
        <w:t xml:space="preserve"> statistiskais portrets 3</w:t>
      </w:r>
      <w:r w:rsidR="007D3FE4">
        <w:rPr>
          <w:rFonts w:ascii="Times New Roman" w:hAnsi="Times New Roman" w:cs="Times New Roman"/>
          <w:b/>
          <w:sz w:val="28"/>
          <w:szCs w:val="28"/>
        </w:rPr>
        <w:t>1</w:t>
      </w:r>
      <w:r w:rsidRPr="0085400E">
        <w:rPr>
          <w:rFonts w:ascii="Times New Roman" w:hAnsi="Times New Roman" w:cs="Times New Roman"/>
          <w:b/>
          <w:sz w:val="28"/>
          <w:szCs w:val="28"/>
        </w:rPr>
        <w:t>.</w:t>
      </w:r>
      <w:r w:rsidR="007D3FE4">
        <w:rPr>
          <w:rFonts w:ascii="Times New Roman" w:hAnsi="Times New Roman" w:cs="Times New Roman"/>
          <w:b/>
          <w:sz w:val="28"/>
          <w:szCs w:val="28"/>
        </w:rPr>
        <w:t>12</w:t>
      </w:r>
      <w:r w:rsidRPr="0085400E">
        <w:rPr>
          <w:rFonts w:ascii="Times New Roman" w:hAnsi="Times New Roman" w:cs="Times New Roman"/>
          <w:b/>
          <w:sz w:val="28"/>
          <w:szCs w:val="28"/>
        </w:rPr>
        <w:t>.202</w:t>
      </w:r>
      <w:r w:rsidR="00B550AD">
        <w:rPr>
          <w:rFonts w:ascii="Times New Roman" w:hAnsi="Times New Roman" w:cs="Times New Roman"/>
          <w:b/>
          <w:sz w:val="28"/>
          <w:szCs w:val="28"/>
        </w:rPr>
        <w:t>4</w:t>
      </w:r>
      <w:r w:rsidRPr="0085400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2"/>
      </w:tblGrid>
      <w:tr w:rsidR="0085400E" w:rsidRPr="0085400E" w14:paraId="0CF658CC" w14:textId="77777777" w:rsidTr="00DB358F">
        <w:trPr>
          <w:trHeight w:val="349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2EE682FC" w14:textId="77777777" w:rsidR="00F30E68" w:rsidRDefault="00F30E68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5C3BD18A" w14:textId="77777777" w:rsidR="0085400E" w:rsidRDefault="0085400E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ezdarbnieku statistiskais portrets (kopējais)</w:t>
            </w:r>
          </w:p>
          <w:p w14:paraId="7DE28CB8" w14:textId="77777777" w:rsidR="00445F77" w:rsidRDefault="00445F77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773D7D21" w14:textId="77777777" w:rsidR="00F30E68" w:rsidRPr="0085400E" w:rsidRDefault="00F30E68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85400E" w:rsidRPr="0085400E" w14:paraId="7AE8EA0A" w14:textId="77777777" w:rsidTr="00107D5E">
        <w:trPr>
          <w:trHeight w:val="627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1B93CAF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1A59F6B8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085AAEF7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19F6DD19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2E8CD7BB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shd w:val="clear" w:color="auto" w:fill="auto"/>
            <w:vAlign w:val="bottom"/>
            <w:hideMark/>
          </w:tcPr>
          <w:p w14:paraId="6C3CFDFE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7D3FE4" w:rsidRPr="0085400E" w14:paraId="77E72750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46769B5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1E4F2A22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E102AF9" w14:textId="1BB138A2" w:rsidR="007D3FE4" w:rsidRPr="00AC2A71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6</w:t>
            </w:r>
            <w:r w:rsidR="00FF493C" w:rsidRPr="00AC2A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5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2D4D7D62" w14:textId="6AF63139" w:rsidR="007D3FE4" w:rsidRPr="00132A63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10CFD3CC" w14:textId="78D66B6D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  <w:r w:rsidR="00FF493C"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4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FFCFF9F" w14:textId="54E426DD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  <w:r w:rsidR="00FF493C"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9</w:t>
            </w:r>
          </w:p>
        </w:tc>
      </w:tr>
      <w:tr w:rsidR="007D3FE4" w:rsidRPr="0085400E" w14:paraId="25A00D78" w14:textId="77777777" w:rsidTr="00EB22A3">
        <w:trPr>
          <w:trHeight w:val="325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9DC1CDF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C4C9E1C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25A5ED4" w14:textId="044D0C8E" w:rsidR="007D3FE4" w:rsidRPr="00AC2A71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FF4CFDF" w14:textId="1AE768BF" w:rsidR="007D3FE4" w:rsidRPr="00132A63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DD7645F" w14:textId="17371953" w:rsidR="007D3FE4" w:rsidRPr="00AC2A71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3.0%</w:t>
            </w:r>
          </w:p>
        </w:tc>
        <w:tc>
          <w:tcPr>
            <w:tcW w:w="456" w:type="pct"/>
            <w:tcBorders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  <w:noWrap/>
            <w:hideMark/>
          </w:tcPr>
          <w:p w14:paraId="0B32597F" w14:textId="3DE56203" w:rsidR="007D3FE4" w:rsidRPr="00AC2A71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7.0%</w:t>
            </w:r>
          </w:p>
        </w:tc>
      </w:tr>
      <w:tr w:rsidR="007D3FE4" w:rsidRPr="0085400E" w14:paraId="7EB83EEB" w14:textId="77777777" w:rsidTr="00EB22A3">
        <w:trPr>
          <w:trHeight w:val="28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8316E24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B5B21BC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22A0E27" w14:textId="4365FDD0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9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26DB487" w14:textId="7BC06214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0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5B36807" w14:textId="20DEBA61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7</w:t>
            </w:r>
          </w:p>
        </w:tc>
        <w:tc>
          <w:tcPr>
            <w:tcW w:w="45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EAA84DF" w14:textId="05A81751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2</w:t>
            </w:r>
          </w:p>
        </w:tc>
      </w:tr>
      <w:tr w:rsidR="007D3FE4" w:rsidRPr="00A65EF2" w14:paraId="7E94EE55" w14:textId="77777777" w:rsidTr="00107D5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D52AA63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675FA341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B06E83A" w14:textId="68119DB5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307DD53" w14:textId="11800090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FC29457" w14:textId="63CF080F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3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6C1A99D" w14:textId="0F466F9C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9</w:t>
            </w:r>
          </w:p>
        </w:tc>
      </w:tr>
      <w:tr w:rsidR="007D3FE4" w:rsidRPr="0085400E" w14:paraId="0DC04E65" w14:textId="77777777" w:rsidTr="00107D5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2882E49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2D6486A7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48E903C" w14:textId="06DC2630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C3FFFEC" w14:textId="6C5A5A5C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E49EE6D" w14:textId="1114D48D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3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54CC8CE" w14:textId="1C346521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4</w:t>
            </w:r>
          </w:p>
        </w:tc>
      </w:tr>
      <w:tr w:rsidR="007D3FE4" w:rsidRPr="0085400E" w14:paraId="591CAD5C" w14:textId="77777777" w:rsidTr="00107D5E">
        <w:trPr>
          <w:trHeight w:val="337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58C3E14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10364063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C50D582" w14:textId="46B1B576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41B90E7" w14:textId="218E231E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7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092BBFF" w14:textId="1E73607B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4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842E375" w14:textId="211851F8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3</w:t>
            </w:r>
          </w:p>
        </w:tc>
      </w:tr>
      <w:tr w:rsidR="007D3FE4" w:rsidRPr="0085400E" w14:paraId="289300ED" w14:textId="77777777" w:rsidTr="00107D5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C338E0F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20DD9956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0504172" w14:textId="2A8B4849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51EB9E03" w14:textId="25498D5E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719ACA2" w14:textId="4B490575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7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F00B100" w14:textId="3D0D6CAA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2</w:t>
            </w:r>
          </w:p>
        </w:tc>
      </w:tr>
      <w:tr w:rsidR="007D3FE4" w:rsidRPr="0085400E" w14:paraId="1482EAF5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A975938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0B467A03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9C36F34" w14:textId="3C60D8E2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98DD483" w14:textId="5CC915C3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11E8F63" w14:textId="4B632AE0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6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C6FB515" w14:textId="470E79DE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8</w:t>
            </w:r>
          </w:p>
        </w:tc>
      </w:tr>
      <w:tr w:rsidR="007D3FE4" w:rsidRPr="0085400E" w14:paraId="19322DB3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D7C6416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28188AD7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09334D8" w14:textId="6A6D3110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A5F1B09" w14:textId="2F38FA44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D9CF691" w14:textId="3670B741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9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9AC11C3" w14:textId="116617C3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9</w:t>
            </w:r>
          </w:p>
        </w:tc>
      </w:tr>
      <w:tr w:rsidR="007D3FE4" w:rsidRPr="0085400E" w14:paraId="4303FB22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50FE6EC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3E1ABCBB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2C73956" w14:textId="7A002048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FEF6531" w14:textId="6110E130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E09F78C" w14:textId="1D331753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0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F6A7B2B" w14:textId="14AA4CB7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9</w:t>
            </w:r>
          </w:p>
        </w:tc>
      </w:tr>
      <w:tr w:rsidR="007D3FE4" w:rsidRPr="0085400E" w14:paraId="5B678798" w14:textId="77777777" w:rsidTr="00107D5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0AC63161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70610A89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5DE21BB" w14:textId="71E35274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5C0D56E" w14:textId="3F3452FF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1C8B647" w14:textId="399D4981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0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C05890C" w14:textId="644DB6C9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1</w:t>
            </w:r>
          </w:p>
        </w:tc>
      </w:tr>
      <w:tr w:rsidR="007D3FE4" w:rsidRPr="0085400E" w14:paraId="28389765" w14:textId="77777777" w:rsidTr="00EB22A3">
        <w:trPr>
          <w:trHeight w:val="337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DC9C430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078237B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BF5E873" w14:textId="38DF2659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7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3E3312E" w14:textId="1DD57008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3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DE2B4C2" w14:textId="6219B520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5</w:t>
            </w:r>
          </w:p>
        </w:tc>
        <w:tc>
          <w:tcPr>
            <w:tcW w:w="45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D3D6AD7" w14:textId="146A209A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2</w:t>
            </w:r>
          </w:p>
        </w:tc>
      </w:tr>
      <w:tr w:rsidR="007D3FE4" w:rsidRPr="0085400E" w14:paraId="540D10B8" w14:textId="77777777" w:rsidTr="00EB22A3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E14B6A4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BAF66DB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30998A8" w14:textId="55D2A896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4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232283F" w14:textId="1BB94E33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0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93EA9BE" w14:textId="7C30CB6B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8</w:t>
            </w:r>
          </w:p>
        </w:tc>
        <w:tc>
          <w:tcPr>
            <w:tcW w:w="45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402A1FB" w14:textId="3303274B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6</w:t>
            </w:r>
          </w:p>
        </w:tc>
      </w:tr>
      <w:tr w:rsidR="007D3FE4" w:rsidRPr="0085400E" w14:paraId="60517519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4474A53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0DFAFFB6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130AD60" w14:textId="0D9A77AF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37827EB" w14:textId="691094F2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2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3A05FE0" w14:textId="2E2AEA40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9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A8AF7CF" w14:textId="1B073726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7</w:t>
            </w:r>
          </w:p>
        </w:tc>
      </w:tr>
      <w:tr w:rsidR="007D3FE4" w:rsidRPr="0085400E" w14:paraId="04473358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0062310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767BF4A0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C6499D6" w14:textId="79EE2B58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A6E5607" w14:textId="162725C7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5E6EF42" w14:textId="3F697124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4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77590F7" w14:textId="7EDB6A8B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7</w:t>
            </w:r>
          </w:p>
        </w:tc>
      </w:tr>
      <w:tr w:rsidR="007D3FE4" w:rsidRPr="0085400E" w14:paraId="6990DB54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A8961C1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4377F816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C754F10" w14:textId="4101C6B4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B67084E" w14:textId="03BD614E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AB67CF6" w14:textId="2979717A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9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5E4E778" w14:textId="42934A1C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3</w:t>
            </w:r>
          </w:p>
        </w:tc>
      </w:tr>
      <w:tr w:rsidR="007D3FE4" w:rsidRPr="0085400E" w14:paraId="76653627" w14:textId="77777777" w:rsidTr="00107D5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53B25B7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7922D583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866027E" w14:textId="7113FEB2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C7A7803" w14:textId="67FF0FEA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15AD591" w14:textId="3F003B7F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6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4C00AA6" w14:textId="56F34F20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1</w:t>
            </w:r>
          </w:p>
        </w:tc>
      </w:tr>
      <w:tr w:rsidR="007D3FE4" w:rsidRPr="0085400E" w14:paraId="65D43C18" w14:textId="77777777" w:rsidTr="00EB22A3">
        <w:trPr>
          <w:trHeight w:val="337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3DB6AAF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398806F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C83F963" w14:textId="65284CFF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3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E034DB6" w14:textId="75CDC7D2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FC93DF9" w14:textId="757FC284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</w:t>
            </w:r>
          </w:p>
        </w:tc>
        <w:tc>
          <w:tcPr>
            <w:tcW w:w="45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65B40DD" w14:textId="26823B47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5</w:t>
            </w:r>
          </w:p>
        </w:tc>
      </w:tr>
      <w:tr w:rsidR="007D3FE4" w:rsidRPr="0085400E" w14:paraId="6BE974F4" w14:textId="77777777" w:rsidTr="00EB22A3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A124E72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633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B582A34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057EEFA" w14:textId="278EF881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5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8779762" w14:textId="765C78E5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4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EF744AC" w14:textId="146F18B0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2</w:t>
            </w:r>
          </w:p>
        </w:tc>
        <w:tc>
          <w:tcPr>
            <w:tcW w:w="45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F124B8F" w14:textId="290C6FEE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</w:t>
            </w:r>
          </w:p>
        </w:tc>
      </w:tr>
      <w:tr w:rsidR="007D3FE4" w:rsidRPr="0085400E" w14:paraId="450AF5D9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638A3D5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75F2117F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2961D5C" w14:textId="32E028A8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3F145BD" w14:textId="1C575081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A0D2C0A" w14:textId="0512CC2B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2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65F674D" w14:textId="09CA033D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4</w:t>
            </w:r>
          </w:p>
        </w:tc>
      </w:tr>
      <w:tr w:rsidR="007D3FE4" w:rsidRPr="0085400E" w14:paraId="548C418E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0866FDB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507DFF39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CB4FF4F" w14:textId="5C848CEC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6B325C3" w14:textId="63EF537E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2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1BC55D2" w14:textId="3D2F31E3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3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1354B07" w14:textId="5D2EBB33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3</w:t>
            </w:r>
          </w:p>
        </w:tc>
      </w:tr>
      <w:tr w:rsidR="007D3FE4" w:rsidRPr="0085400E" w14:paraId="2AFE7789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3BBC1A6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7500C7B5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9FA52C1" w14:textId="641F160B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53459472" w14:textId="52E5F3BC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F5CCD8E" w14:textId="5699A802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9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64688E5" w14:textId="64D08724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4</w:t>
            </w:r>
          </w:p>
        </w:tc>
      </w:tr>
      <w:tr w:rsidR="007D3FE4" w:rsidRPr="0085400E" w14:paraId="2DFA7D06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F3C7B0A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4E491848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535607D" w14:textId="179D9BCF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BC38F8C" w14:textId="5112F068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4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866DC88" w14:textId="5FCF26B2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1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D270BC0" w14:textId="2EDD5455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4</w:t>
            </w:r>
          </w:p>
        </w:tc>
      </w:tr>
      <w:tr w:rsidR="007D3FE4" w:rsidRPr="0085400E" w14:paraId="1C22029D" w14:textId="77777777" w:rsidTr="00C61684">
        <w:trPr>
          <w:trHeight w:val="325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D9B1276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1203D6A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CE0F1CA" w14:textId="6C99E9FC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8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CA8838A" w14:textId="3E1F50E6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0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7CAFE9A" w14:textId="172603C9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7</w:t>
            </w:r>
          </w:p>
        </w:tc>
        <w:tc>
          <w:tcPr>
            <w:tcW w:w="45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1964000" w14:textId="52FCEFDD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1</w:t>
            </w:r>
          </w:p>
        </w:tc>
      </w:tr>
      <w:tr w:rsidR="007D3FE4" w:rsidRPr="0085400E" w14:paraId="243A3EF5" w14:textId="77777777" w:rsidTr="00C61684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FCB06DE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633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AD35795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8D395F1" w14:textId="7BF91C10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5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82C1BD7" w14:textId="3CD1E1B5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.1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F34C00C" w14:textId="4BFA0127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5</w:t>
            </w:r>
          </w:p>
        </w:tc>
        <w:tc>
          <w:tcPr>
            <w:tcW w:w="45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5B88E5C" w14:textId="35FC59DE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</w:t>
            </w:r>
          </w:p>
        </w:tc>
      </w:tr>
      <w:tr w:rsidR="007D3FE4" w:rsidRPr="0085400E" w14:paraId="6F89E30E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98E072E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08B6692C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8ED8151" w14:textId="1EB69431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2A86F371" w14:textId="74474603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63608ED" w14:textId="510B0A49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6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2011B87" w14:textId="2D105D16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0</w:t>
            </w:r>
          </w:p>
        </w:tc>
      </w:tr>
      <w:tr w:rsidR="007D3FE4" w:rsidRPr="0085400E" w14:paraId="3F4C71B3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7D88833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68EDC698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4E8ACA9" w14:textId="7FB84F1D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D347109" w14:textId="40CA9513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FE15577" w14:textId="2F96798C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7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2987EFC" w14:textId="67CFDAC0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7</w:t>
            </w:r>
          </w:p>
        </w:tc>
      </w:tr>
      <w:tr w:rsidR="007D3FE4" w:rsidRPr="0085400E" w14:paraId="2B11E5D7" w14:textId="77777777" w:rsidTr="00107D5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2B2A5EF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4A94ADB8" w14:textId="77777777" w:rsidR="007D3FE4" w:rsidRPr="0085400E" w:rsidRDefault="007D3FE4" w:rsidP="007D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4D95B43" w14:textId="5CBFFA81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18EF700" w14:textId="27F56562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4A696CA" w14:textId="3AC1C055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5F38A6A" w14:textId="2C07D5B6" w:rsidR="007D3FE4" w:rsidRPr="001935AA" w:rsidRDefault="007D3FE4" w:rsidP="00AC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F415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C2A7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2</w:t>
            </w:r>
          </w:p>
        </w:tc>
      </w:tr>
    </w:tbl>
    <w:p w14:paraId="68AB4112" w14:textId="77777777" w:rsidR="0085400E" w:rsidRPr="0085400E" w:rsidRDefault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0CEC32D3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60D4C542" w14:textId="29EEBF02" w:rsidR="0085400E" w:rsidRDefault="00F30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0"/>
        <w:gridCol w:w="1276"/>
        <w:gridCol w:w="1135"/>
        <w:gridCol w:w="1135"/>
        <w:gridCol w:w="845"/>
      </w:tblGrid>
      <w:tr w:rsidR="00F30E68" w:rsidRPr="0085400E" w14:paraId="754B9DAC" w14:textId="77777777" w:rsidTr="00F30E68">
        <w:trPr>
          <w:trHeight w:val="355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5DA04C0B" w14:textId="77777777" w:rsidR="00F30E68" w:rsidRDefault="00F30E68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69921E61" w14:textId="77777777" w:rsidR="00F30E68" w:rsidRDefault="00F30E68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ezdarbnieku vecumā 15 - 24 gadi statistiskais portrets</w:t>
            </w:r>
          </w:p>
          <w:p w14:paraId="25A46E05" w14:textId="77777777" w:rsidR="00F30E68" w:rsidRDefault="00F30E68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301D762E" w14:textId="77777777" w:rsidR="00F30E68" w:rsidRPr="00F30E68" w:rsidRDefault="00F30E68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F30E68" w:rsidRPr="0085400E" w14:paraId="5EE5C418" w14:textId="77777777" w:rsidTr="00DB358F">
        <w:trPr>
          <w:trHeight w:val="531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0ECBCF4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4519C504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4" w:type="pct"/>
            <w:shd w:val="clear" w:color="auto" w:fill="auto"/>
            <w:vAlign w:val="bottom"/>
            <w:hideMark/>
          </w:tcPr>
          <w:p w14:paraId="08A80558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30E1C11C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5FBA153A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00CD4BE8" w14:textId="77777777" w:rsidR="0085400E" w:rsidRPr="0085400E" w:rsidRDefault="0085400E" w:rsidP="00F3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D165DF" w:rsidRPr="0085400E" w14:paraId="6F352230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FA0AB22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 vecumā 15 - 24 gadi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41D1F132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2E1EEDB2" w14:textId="381E41A7" w:rsidR="00D165DF" w:rsidRPr="00EB4AF7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  <w:r w:rsidR="00EB4AF7" w:rsidRPr="00EB4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EB4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3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919A08" w14:textId="14F87C85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26" w:type="pct"/>
            <w:shd w:val="clear" w:color="auto" w:fill="auto"/>
            <w:noWrap/>
            <w:hideMark/>
          </w:tcPr>
          <w:p w14:paraId="33CF12FA" w14:textId="7BC9787C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0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2A17D438" w14:textId="7B201E8F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1</w:t>
            </w:r>
          </w:p>
        </w:tc>
      </w:tr>
      <w:tr w:rsidR="00D165DF" w:rsidRPr="0085400E" w14:paraId="1C7BF101" w14:textId="77777777" w:rsidTr="00DB358F">
        <w:trPr>
          <w:trHeight w:val="27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46D6DF7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55209789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5E6257CE" w14:textId="43BCB9C9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26" w:type="pct"/>
            <w:shd w:val="clear" w:color="auto" w:fill="auto"/>
            <w:noWrap/>
            <w:hideMark/>
          </w:tcPr>
          <w:p w14:paraId="7DCF6F65" w14:textId="3A30399F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26" w:type="pct"/>
            <w:shd w:val="clear" w:color="auto" w:fill="auto"/>
            <w:noWrap/>
            <w:hideMark/>
          </w:tcPr>
          <w:p w14:paraId="19F175AC" w14:textId="665A258A" w:rsidR="00D165DF" w:rsidRPr="00EB4AF7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3.8%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5F3C0440" w14:textId="793F6F0F" w:rsidR="00D165DF" w:rsidRPr="00EB4AF7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6.2%</w:t>
            </w:r>
          </w:p>
        </w:tc>
      </w:tr>
      <w:tr w:rsidR="00D165DF" w:rsidRPr="0085400E" w14:paraId="45087811" w14:textId="77777777" w:rsidTr="00C61684">
        <w:trPr>
          <w:trHeight w:val="275"/>
        </w:trPr>
        <w:tc>
          <w:tcPr>
            <w:tcW w:w="117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</w:tcPr>
          <w:p w14:paraId="59D98077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vecumā 15-24 gadi īpatsvars % no kopējā bezdarbnieku skaita</w:t>
            </w:r>
          </w:p>
        </w:tc>
        <w:tc>
          <w:tcPr>
            <w:tcW w:w="1407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</w:tcPr>
          <w:p w14:paraId="08222B8D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04" w:type="pct"/>
            <w:tcBorders>
              <w:bottom w:val="single" w:sz="12" w:space="0" w:color="70AD47" w:themeColor="accent6"/>
            </w:tcBorders>
            <w:shd w:val="clear" w:color="auto" w:fill="auto"/>
            <w:noWrap/>
          </w:tcPr>
          <w:p w14:paraId="21ED7D4B" w14:textId="0D09F423" w:rsidR="00D165DF" w:rsidRPr="00EB4AF7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.2%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</w:tcPr>
          <w:p w14:paraId="2EEC5B26" w14:textId="77777777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</w:tcPr>
          <w:p w14:paraId="3C717D6C" w14:textId="77777777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66" w:type="pct"/>
            <w:tcBorders>
              <w:bottom w:val="single" w:sz="12" w:space="0" w:color="70AD47" w:themeColor="accent6"/>
            </w:tcBorders>
            <w:shd w:val="clear" w:color="auto" w:fill="auto"/>
            <w:noWrap/>
          </w:tcPr>
          <w:p w14:paraId="68E5700C" w14:textId="77777777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D165DF" w:rsidRPr="0085400E" w14:paraId="69072533" w14:textId="77777777" w:rsidTr="00C61684">
        <w:trPr>
          <w:trHeight w:val="275"/>
        </w:trPr>
        <w:tc>
          <w:tcPr>
            <w:tcW w:w="117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0F2F9BE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407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463D87F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70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5755E52" w14:textId="3EEF2B27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9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2B055FE" w14:textId="45B50EF7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7%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1DFC1D3" w14:textId="38DA18C0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7</w:t>
            </w:r>
          </w:p>
        </w:tc>
        <w:tc>
          <w:tcPr>
            <w:tcW w:w="46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01B793E" w14:textId="347DDCCA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2</w:t>
            </w:r>
          </w:p>
        </w:tc>
      </w:tr>
      <w:tr w:rsidR="00D165DF" w:rsidRPr="0085400E" w14:paraId="0A9A6F0B" w14:textId="77777777" w:rsidTr="00C61684">
        <w:trPr>
          <w:trHeight w:val="275"/>
        </w:trPr>
        <w:tc>
          <w:tcPr>
            <w:tcW w:w="117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22B0219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6FC5A7D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70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A284C59" w14:textId="1A415B59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2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705AB20" w14:textId="3D6318D7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.3%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F82DEB0" w14:textId="1882C72B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3</w:t>
            </w:r>
          </w:p>
        </w:tc>
        <w:tc>
          <w:tcPr>
            <w:tcW w:w="46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AA5EDA4" w14:textId="6C1F6F7F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9</w:t>
            </w:r>
          </w:p>
        </w:tc>
      </w:tr>
      <w:tr w:rsidR="00D165DF" w:rsidRPr="0085400E" w14:paraId="458338FE" w14:textId="77777777" w:rsidTr="00C61684">
        <w:trPr>
          <w:trHeight w:val="286"/>
        </w:trPr>
        <w:tc>
          <w:tcPr>
            <w:tcW w:w="117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1A2B0E4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407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9690800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70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D64B46E" w14:textId="6E9A1658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7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B6A9DED" w14:textId="571BC052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%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4396F40" w14:textId="5163F941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2</w:t>
            </w:r>
          </w:p>
        </w:tc>
        <w:tc>
          <w:tcPr>
            <w:tcW w:w="46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A6DE8A7" w14:textId="48C5FEAF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</w:t>
            </w:r>
          </w:p>
        </w:tc>
      </w:tr>
      <w:tr w:rsidR="00D165DF" w:rsidRPr="0085400E" w14:paraId="09F1A30C" w14:textId="77777777" w:rsidTr="00DB358F">
        <w:trPr>
          <w:trHeight w:val="27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62E3872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463854E4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7A1D82BF" w14:textId="1912128D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92DC402" w14:textId="717D7E06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.6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C56CD9" w14:textId="3FC0A10B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3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6FED9ECA" w14:textId="795DFB4F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2</w:t>
            </w:r>
          </w:p>
        </w:tc>
      </w:tr>
      <w:tr w:rsidR="00D165DF" w:rsidRPr="0085400E" w14:paraId="1DD049A2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1608B9FC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67D3BBFB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40DF784E" w14:textId="585A2180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817264B" w14:textId="14438D9F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.9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2502E9" w14:textId="628FA767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7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25ED5B32" w14:textId="33BAFD75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2</w:t>
            </w:r>
          </w:p>
        </w:tc>
      </w:tr>
      <w:tr w:rsidR="00D165DF" w:rsidRPr="0085400E" w14:paraId="555125A1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AA595BB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1D6E0485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20B03723" w14:textId="62D0DD17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4004DF" w14:textId="0B0087B7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5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07999A" w14:textId="2C76ED0D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6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409CAACC" w14:textId="2A0873B9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7</w:t>
            </w:r>
          </w:p>
        </w:tc>
      </w:tr>
      <w:tr w:rsidR="00D165DF" w:rsidRPr="0085400E" w14:paraId="42C74514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51D834E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78431DCD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41DB32D7" w14:textId="098BEB82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3A3534" w14:textId="5E5754EE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7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17D03B" w14:textId="694F47D6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099C0DBA" w14:textId="5A21E8B3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</w:t>
            </w:r>
          </w:p>
        </w:tc>
      </w:tr>
      <w:tr w:rsidR="00D165DF" w:rsidRPr="0085400E" w14:paraId="76A5C1FC" w14:textId="77777777" w:rsidTr="00C61684">
        <w:trPr>
          <w:trHeight w:val="275"/>
        </w:trPr>
        <w:tc>
          <w:tcPr>
            <w:tcW w:w="117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1B1F18F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28CE2A6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70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1DFE322" w14:textId="406E612D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2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5194741" w14:textId="4B34D930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9%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5CF290F" w14:textId="6591D47C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</w:t>
            </w:r>
          </w:p>
        </w:tc>
        <w:tc>
          <w:tcPr>
            <w:tcW w:w="46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76707DE" w14:textId="385DF8B1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</w:t>
            </w:r>
          </w:p>
        </w:tc>
      </w:tr>
      <w:tr w:rsidR="00D165DF" w:rsidRPr="0085400E" w14:paraId="21C0CC6C" w14:textId="77777777" w:rsidTr="00C61684">
        <w:trPr>
          <w:trHeight w:val="286"/>
        </w:trPr>
        <w:tc>
          <w:tcPr>
            <w:tcW w:w="117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00FE7CB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407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D3C2B58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70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8578537" w14:textId="14C3FFDF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8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09E7C4D" w14:textId="5D81BB9F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.5%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B137056" w14:textId="0D0541CB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</w:t>
            </w:r>
          </w:p>
        </w:tc>
        <w:tc>
          <w:tcPr>
            <w:tcW w:w="46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3C96F54" w14:textId="1DB9B688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5</w:t>
            </w:r>
          </w:p>
        </w:tc>
      </w:tr>
      <w:tr w:rsidR="00D165DF" w:rsidRPr="0085400E" w14:paraId="3FC09579" w14:textId="77777777" w:rsidTr="00DB358F">
        <w:trPr>
          <w:trHeight w:val="27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C6F1C14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4D952B18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6EA30D0F" w14:textId="3EA938ED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38F463" w14:textId="1349C3EA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7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0417DD" w14:textId="29B7B29E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4C143EF8" w14:textId="0DA5A9E4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</w:t>
            </w:r>
          </w:p>
        </w:tc>
      </w:tr>
      <w:tr w:rsidR="00D165DF" w:rsidRPr="0085400E" w14:paraId="6BD2E593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5A331394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7482FFAF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6097E47E" w14:textId="0E623C8F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25A2CB" w14:textId="1EE168BC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3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4E32A99" w14:textId="4D640BA2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3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59E61C27" w14:textId="4EA25FE3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5</w:t>
            </w:r>
          </w:p>
        </w:tc>
      </w:tr>
      <w:tr w:rsidR="00D165DF" w:rsidRPr="0085400E" w14:paraId="7D547DB5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14BE1757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5B921D7A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0F81A5FE" w14:textId="6F1A3A59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C9BE7D" w14:textId="3B925980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5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59DAA9D" w14:textId="6CB824BC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0CA6FD6A" w14:textId="4080435A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</w:p>
        </w:tc>
      </w:tr>
      <w:tr w:rsidR="00D165DF" w:rsidRPr="0085400E" w14:paraId="5B6FE31B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2D677D6B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764344AA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0DAE22F3" w14:textId="2E3242FF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C7F7B0C" w14:textId="2DBA8D53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4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A07318" w14:textId="053DC4D1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0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336C43C0" w14:textId="75A93A7C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7</w:t>
            </w:r>
          </w:p>
        </w:tc>
      </w:tr>
      <w:tr w:rsidR="00D165DF" w:rsidRPr="0085400E" w14:paraId="2C6D3828" w14:textId="77777777" w:rsidTr="00FE3FB4">
        <w:trPr>
          <w:trHeight w:val="275"/>
        </w:trPr>
        <w:tc>
          <w:tcPr>
            <w:tcW w:w="117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E687226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7F018DC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70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0F68FE9" w14:textId="3B4D2BCB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1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DFB84E8" w14:textId="0313244E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6%</w:t>
            </w:r>
          </w:p>
        </w:tc>
        <w:tc>
          <w:tcPr>
            <w:tcW w:w="62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5269904" w14:textId="7BC7DC0A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6</w:t>
            </w:r>
          </w:p>
        </w:tc>
        <w:tc>
          <w:tcPr>
            <w:tcW w:w="466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4C8F50A" w14:textId="789CD74F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5</w:t>
            </w:r>
          </w:p>
        </w:tc>
      </w:tr>
      <w:tr w:rsidR="00D165DF" w:rsidRPr="0085400E" w14:paraId="74791CA5" w14:textId="77777777" w:rsidTr="00FE3FB4">
        <w:trPr>
          <w:trHeight w:val="286"/>
        </w:trPr>
        <w:tc>
          <w:tcPr>
            <w:tcW w:w="117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51020DB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407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6C978F5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70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A320B2B" w14:textId="3E3BD5B8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1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CE36B5A" w14:textId="12F13181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.0%</w:t>
            </w:r>
          </w:p>
        </w:tc>
        <w:tc>
          <w:tcPr>
            <w:tcW w:w="62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B9A49EA" w14:textId="789C3234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6</w:t>
            </w:r>
          </w:p>
        </w:tc>
        <w:tc>
          <w:tcPr>
            <w:tcW w:w="466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9127758" w14:textId="1B3EFAF1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5</w:t>
            </w:r>
          </w:p>
        </w:tc>
      </w:tr>
      <w:tr w:rsidR="00D165DF" w:rsidRPr="0085400E" w14:paraId="4A992A6A" w14:textId="77777777" w:rsidTr="00DB358F">
        <w:trPr>
          <w:trHeight w:val="27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54CD030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4EDBB128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5D281EB3" w14:textId="1DBBCB7E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72EAAB1" w14:textId="1B7FC493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5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573733" w14:textId="4824A01D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6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20ED4C69" w14:textId="0C9C7F11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1</w:t>
            </w:r>
          </w:p>
        </w:tc>
      </w:tr>
      <w:tr w:rsidR="00D165DF" w:rsidRPr="0085400E" w14:paraId="7BBED1D7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70FD0F47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374010C7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2FD0710B" w14:textId="671396A9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8D8929" w14:textId="7680AC40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1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D3E5C0" w14:textId="2AB49B68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2621DA42" w14:textId="2DE265F2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</w:t>
            </w:r>
          </w:p>
        </w:tc>
      </w:tr>
      <w:tr w:rsidR="00D165DF" w:rsidRPr="0085400E" w14:paraId="1669AD20" w14:textId="77777777" w:rsidTr="00DB358F">
        <w:trPr>
          <w:trHeight w:val="265"/>
        </w:trPr>
        <w:tc>
          <w:tcPr>
            <w:tcW w:w="1171" w:type="pct"/>
            <w:shd w:val="clear" w:color="auto" w:fill="auto"/>
            <w:noWrap/>
            <w:vAlign w:val="bottom"/>
            <w:hideMark/>
          </w:tcPr>
          <w:p w14:paraId="62852A54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14:paraId="29B5B0DC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3A4EA151" w14:textId="4CB2D302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8F7F82" w14:textId="0FB5EE97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3%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D1B8B53" w14:textId="6E6DAB1E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14:paraId="44BCB49C" w14:textId="469DBFDA" w:rsidR="00D165DF" w:rsidRPr="00D03C30" w:rsidRDefault="00D165DF" w:rsidP="00EB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B4A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</w:tr>
    </w:tbl>
    <w:p w14:paraId="6F23600A" w14:textId="77777777" w:rsidR="0085400E" w:rsidRPr="0085400E" w:rsidRDefault="0085400E" w:rsidP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3B286169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172DC3B3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51B9799A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537ADF09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2BCB5129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2B840764" w14:textId="252224E9" w:rsidR="0085400E" w:rsidRDefault="00F30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2291"/>
        <w:gridCol w:w="1145"/>
        <w:gridCol w:w="1086"/>
        <w:gridCol w:w="1126"/>
        <w:gridCol w:w="850"/>
      </w:tblGrid>
      <w:tr w:rsidR="00F30E68" w:rsidRPr="0085400E" w14:paraId="0DDB933E" w14:textId="77777777" w:rsidTr="00AF0C7B">
        <w:trPr>
          <w:trHeight w:val="261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031C435A" w14:textId="77777777" w:rsidR="00F30E68" w:rsidRDefault="00F30E68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6E5073C3" w14:textId="77777777" w:rsidR="00F30E68" w:rsidRDefault="00F30E68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zdarbnieku vecumā 50 + statistiskais portrets</w:t>
            </w:r>
          </w:p>
          <w:p w14:paraId="1F75F628" w14:textId="77777777" w:rsidR="00F30E68" w:rsidRPr="0085400E" w:rsidRDefault="00F30E68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0B711FBF" w14:textId="77777777" w:rsidR="00F30E68" w:rsidRPr="00F30E68" w:rsidRDefault="00F30E68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AF0C7B" w:rsidRPr="0085400E" w14:paraId="508E073A" w14:textId="77777777" w:rsidTr="00AF0C7B">
        <w:trPr>
          <w:trHeight w:val="613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3BAC757C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6223E638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14:paraId="1643D9D3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618" w:type="pct"/>
            <w:shd w:val="clear" w:color="auto" w:fill="auto"/>
            <w:vAlign w:val="bottom"/>
            <w:hideMark/>
          </w:tcPr>
          <w:p w14:paraId="44082135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14:paraId="06EED8E1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14:paraId="1402F56D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D165DF" w:rsidRPr="0085400E" w14:paraId="44CC5A75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73B8117C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 vecumā 50 +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7783C4F2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15275E58" w14:textId="0424D9AD" w:rsidR="00D165DF" w:rsidRPr="004C4197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7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25B1523" w14:textId="7A7C8E84" w:rsidR="00D165DF" w:rsidRPr="00CD452B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1" w:type="pct"/>
            <w:shd w:val="clear" w:color="auto" w:fill="auto"/>
            <w:noWrap/>
            <w:hideMark/>
          </w:tcPr>
          <w:p w14:paraId="1B4697EA" w14:textId="14BF7447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E3EA852" w14:textId="0FDC84A3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2</w:t>
            </w:r>
          </w:p>
        </w:tc>
      </w:tr>
      <w:tr w:rsidR="00D165DF" w:rsidRPr="0085400E" w14:paraId="269E48BA" w14:textId="77777777" w:rsidTr="000E0513">
        <w:trPr>
          <w:trHeight w:val="318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6EB72054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026030F4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3F42ACA0" w14:textId="7E146268" w:rsidR="00D165DF" w:rsidRPr="00CD452B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14:paraId="7BE54180" w14:textId="6F101B4D" w:rsidR="00D165DF" w:rsidRPr="00CD452B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1" w:type="pct"/>
            <w:shd w:val="clear" w:color="auto" w:fill="auto"/>
            <w:noWrap/>
            <w:hideMark/>
          </w:tcPr>
          <w:p w14:paraId="250ED85E" w14:textId="0ACBBD7B" w:rsidR="00D165DF" w:rsidRPr="00C317C6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317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1.1%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458F5435" w14:textId="7B817A7A" w:rsidR="00D165DF" w:rsidRPr="00C317C6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317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8.9%</w:t>
            </w:r>
          </w:p>
        </w:tc>
      </w:tr>
      <w:tr w:rsidR="00D165DF" w:rsidRPr="0085400E" w14:paraId="6B263433" w14:textId="77777777" w:rsidTr="00FE3FB4">
        <w:trPr>
          <w:trHeight w:val="648"/>
        </w:trPr>
        <w:tc>
          <w:tcPr>
            <w:tcW w:w="2605" w:type="pct"/>
            <w:gridSpan w:val="2"/>
            <w:tcBorders>
              <w:bottom w:val="single" w:sz="12" w:space="0" w:color="70AD47" w:themeColor="accent6"/>
            </w:tcBorders>
            <w:shd w:val="clear" w:color="auto" w:fill="auto"/>
            <w:vAlign w:val="bottom"/>
            <w:hideMark/>
          </w:tcPr>
          <w:p w14:paraId="2158C863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vecumā 50 + īpatsvars % no kopējā bezdarbnieku skaita</w:t>
            </w:r>
          </w:p>
        </w:tc>
        <w:tc>
          <w:tcPr>
            <w:tcW w:w="652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60C3602" w14:textId="2394D810" w:rsidR="00D165DF" w:rsidRPr="006201C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9.</w:t>
            </w:r>
            <w:r w:rsidR="00EB4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</w:t>
            </w:r>
            <w:r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618" w:type="pct"/>
            <w:tcBorders>
              <w:bottom w:val="single" w:sz="12" w:space="0" w:color="70AD47" w:themeColor="accent6"/>
            </w:tcBorders>
            <w:shd w:val="clear" w:color="auto" w:fill="auto"/>
            <w:noWrap/>
          </w:tcPr>
          <w:p w14:paraId="7D80E5D5" w14:textId="20319EC7" w:rsidR="00D165DF" w:rsidRPr="00CD452B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41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4FE06ED" w14:textId="25A7755D" w:rsidR="00D165DF" w:rsidRPr="00CD452B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8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05C9754" w14:textId="244E3ECA" w:rsidR="00D165DF" w:rsidRPr="00CD452B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D165DF" w:rsidRPr="0085400E" w14:paraId="644FFA89" w14:textId="77777777" w:rsidTr="00FE3FB4">
        <w:trPr>
          <w:trHeight w:val="318"/>
        </w:trPr>
        <w:tc>
          <w:tcPr>
            <w:tcW w:w="130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3AD7BB1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30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16F162F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652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DB2DD98" w14:textId="19D92793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9</w:t>
            </w:r>
          </w:p>
        </w:tc>
        <w:tc>
          <w:tcPr>
            <w:tcW w:w="618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1EBE5DD" w14:textId="092CF996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.6%</w:t>
            </w:r>
          </w:p>
        </w:tc>
        <w:tc>
          <w:tcPr>
            <w:tcW w:w="641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1DE1A5E" w14:textId="263A117E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0</w:t>
            </w:r>
          </w:p>
        </w:tc>
        <w:tc>
          <w:tcPr>
            <w:tcW w:w="48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0A63BC6" w14:textId="77470057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39</w:t>
            </w:r>
          </w:p>
        </w:tc>
      </w:tr>
      <w:tr w:rsidR="00D165DF" w:rsidRPr="0085400E" w14:paraId="5180BE62" w14:textId="77777777" w:rsidTr="000E0513">
        <w:trPr>
          <w:trHeight w:val="318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6B4B5147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437A0621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3B4A0B36" w14:textId="3ACFFB62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1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29CEDB0" w14:textId="04495136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9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79572EF5" w14:textId="1CBDCD0B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0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20B16BC9" w14:textId="27833B01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11</w:t>
            </w:r>
          </w:p>
        </w:tc>
      </w:tr>
      <w:tr w:rsidR="00D165DF" w:rsidRPr="0085400E" w14:paraId="3393867D" w14:textId="77777777" w:rsidTr="00FE3FB4">
        <w:trPr>
          <w:trHeight w:val="330"/>
        </w:trPr>
        <w:tc>
          <w:tcPr>
            <w:tcW w:w="130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3149090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6FAD1C8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652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F4ECDF4" w14:textId="57EBB54B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7</w:t>
            </w:r>
          </w:p>
        </w:tc>
        <w:tc>
          <w:tcPr>
            <w:tcW w:w="618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D4003D9" w14:textId="43D12426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.5%</w:t>
            </w:r>
          </w:p>
        </w:tc>
        <w:tc>
          <w:tcPr>
            <w:tcW w:w="641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BE07F8F" w14:textId="386FD04D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5</w:t>
            </w:r>
          </w:p>
        </w:tc>
        <w:tc>
          <w:tcPr>
            <w:tcW w:w="48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E8A8816" w14:textId="5F9CFC2E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72</w:t>
            </w:r>
          </w:p>
        </w:tc>
      </w:tr>
      <w:tr w:rsidR="00D165DF" w:rsidRPr="0085400E" w14:paraId="694F586A" w14:textId="77777777" w:rsidTr="00FE3FB4">
        <w:trPr>
          <w:trHeight w:val="318"/>
        </w:trPr>
        <w:tc>
          <w:tcPr>
            <w:tcW w:w="130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D9B42BA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30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85BA0D5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652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E35B4E4" w14:textId="0896DE28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2</w:t>
            </w:r>
          </w:p>
        </w:tc>
        <w:tc>
          <w:tcPr>
            <w:tcW w:w="618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D695A6F" w14:textId="49EB00F2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.8%</w:t>
            </w:r>
          </w:p>
        </w:tc>
        <w:tc>
          <w:tcPr>
            <w:tcW w:w="641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DBF125E" w14:textId="3496E161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5</w:t>
            </w:r>
          </w:p>
        </w:tc>
        <w:tc>
          <w:tcPr>
            <w:tcW w:w="48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63062E8" w14:textId="3022A072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67</w:t>
            </w:r>
          </w:p>
        </w:tc>
      </w:tr>
      <w:tr w:rsidR="00D165DF" w:rsidRPr="0085400E" w14:paraId="55A57ACE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23FFB732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2423C717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0B99939A" w14:textId="1ED56B31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3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DC0310C" w14:textId="32377850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.4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71265261" w14:textId="1B51240D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9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663335D8" w14:textId="1FB967CF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64</w:t>
            </w:r>
          </w:p>
        </w:tc>
      </w:tr>
      <w:tr w:rsidR="00D165DF" w:rsidRPr="0085400E" w14:paraId="1CAC045A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48651AC9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69C164B6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3B419633" w14:textId="7C7DF54A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4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E2BF493" w14:textId="093141D1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9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57528145" w14:textId="12E0CA16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7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336140D" w14:textId="786C1ED6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77</w:t>
            </w:r>
          </w:p>
        </w:tc>
      </w:tr>
      <w:tr w:rsidR="00D165DF" w:rsidRPr="0085400E" w14:paraId="5A2EDEE7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0E2FAB11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55C271C2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1F92FD5D" w14:textId="07380475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0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50EA31D" w14:textId="623DB8E7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4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7D947090" w14:textId="0442816D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9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42AF4D22" w14:textId="3E0EF95D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C317C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1</w:t>
            </w:r>
          </w:p>
        </w:tc>
      </w:tr>
      <w:tr w:rsidR="00D165DF" w:rsidRPr="0085400E" w14:paraId="15D88FC8" w14:textId="77777777" w:rsidTr="000E0513">
        <w:trPr>
          <w:trHeight w:val="318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532A1DAE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11C18D48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4955BA4E" w14:textId="6B57CC5E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8D9102F" w14:textId="43370CA5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3A4ED0B6" w14:textId="688F8AA6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CA9B6D9" w14:textId="1945E5A0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</w:t>
            </w:r>
          </w:p>
        </w:tc>
      </w:tr>
      <w:tr w:rsidR="00D165DF" w:rsidRPr="0085400E" w14:paraId="0FF23B38" w14:textId="77777777" w:rsidTr="00FE3FB4">
        <w:trPr>
          <w:trHeight w:val="330"/>
        </w:trPr>
        <w:tc>
          <w:tcPr>
            <w:tcW w:w="130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010A354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956A5C9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652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C22C272" w14:textId="3697E5CC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</w:t>
            </w:r>
          </w:p>
        </w:tc>
        <w:tc>
          <w:tcPr>
            <w:tcW w:w="618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C8A729F" w14:textId="490FFDBB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7%</w:t>
            </w:r>
          </w:p>
        </w:tc>
        <w:tc>
          <w:tcPr>
            <w:tcW w:w="641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65C041F" w14:textId="7B59C43B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</w:t>
            </w:r>
          </w:p>
        </w:tc>
        <w:tc>
          <w:tcPr>
            <w:tcW w:w="48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316E23E" w14:textId="0CBFABDC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</w:t>
            </w:r>
          </w:p>
        </w:tc>
      </w:tr>
      <w:tr w:rsidR="00D165DF" w:rsidRPr="0085400E" w14:paraId="33943FAC" w14:textId="77777777" w:rsidTr="00FE3FB4">
        <w:trPr>
          <w:trHeight w:val="318"/>
        </w:trPr>
        <w:tc>
          <w:tcPr>
            <w:tcW w:w="130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AD68CE3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30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3E7CD7C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652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EC2F2E7" w14:textId="0B0FB7A0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1</w:t>
            </w:r>
          </w:p>
        </w:tc>
        <w:tc>
          <w:tcPr>
            <w:tcW w:w="618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7ED4E47" w14:textId="5C4BDD2D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.6%</w:t>
            </w:r>
          </w:p>
        </w:tc>
        <w:tc>
          <w:tcPr>
            <w:tcW w:w="641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5E0C2C6" w14:textId="54B56CC8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7</w:t>
            </w:r>
          </w:p>
        </w:tc>
        <w:tc>
          <w:tcPr>
            <w:tcW w:w="48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A9CFC9F" w14:textId="5F81340F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C317C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4</w:t>
            </w:r>
          </w:p>
        </w:tc>
      </w:tr>
      <w:tr w:rsidR="00D165DF" w:rsidRPr="0085400E" w14:paraId="09D523D0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595B7024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23E9F9EF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62260C08" w14:textId="750434A9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4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8A87050" w14:textId="35D32E39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8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20E98C00" w14:textId="195F62BF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AC94CC" w14:textId="10FC7311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2</w:t>
            </w:r>
          </w:p>
        </w:tc>
      </w:tr>
      <w:tr w:rsidR="00D165DF" w:rsidRPr="0085400E" w14:paraId="56CDABCC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50CBA3E6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2F5B9761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67CB427F" w14:textId="3D6538CC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6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BC2EF4E" w14:textId="074AB7AB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4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00637621" w14:textId="4F1B16BD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9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2B78DF5" w14:textId="4B4FFD2E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7</w:t>
            </w:r>
          </w:p>
        </w:tc>
      </w:tr>
      <w:tr w:rsidR="00D165DF" w:rsidRPr="0085400E" w14:paraId="0507BF81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2B449760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01701578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43F45D08" w14:textId="6F40B842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3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0A1DDD8" w14:textId="2C1F00CD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8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2CC84F8F" w14:textId="2D50644A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7E68B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6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BA0DB3F" w14:textId="7AB70407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C317C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7</w:t>
            </w:r>
          </w:p>
        </w:tc>
      </w:tr>
      <w:tr w:rsidR="00D165DF" w:rsidRPr="0085400E" w14:paraId="37570494" w14:textId="77777777" w:rsidTr="000E0513">
        <w:trPr>
          <w:trHeight w:val="318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154A7382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643E0C2E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3B662544" w14:textId="20E9A720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7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58B07266" w14:textId="43D751D9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0421A4F3" w14:textId="607716E5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9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9C1B55A" w14:textId="5A2285EA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C317C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8</w:t>
            </w:r>
          </w:p>
        </w:tc>
      </w:tr>
      <w:tr w:rsidR="00D165DF" w:rsidRPr="0085400E" w14:paraId="4B5A7D19" w14:textId="77777777" w:rsidTr="00FE3FB4">
        <w:trPr>
          <w:trHeight w:val="330"/>
        </w:trPr>
        <w:tc>
          <w:tcPr>
            <w:tcW w:w="1301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057752A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636861A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652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4C375FB" w14:textId="146E590E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6</w:t>
            </w:r>
          </w:p>
        </w:tc>
        <w:tc>
          <w:tcPr>
            <w:tcW w:w="618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991CC30" w14:textId="0CC1505D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4%</w:t>
            </w:r>
          </w:p>
        </w:tc>
        <w:tc>
          <w:tcPr>
            <w:tcW w:w="641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9533B82" w14:textId="56CA809C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2</w:t>
            </w:r>
          </w:p>
        </w:tc>
        <w:tc>
          <w:tcPr>
            <w:tcW w:w="48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91EBD8D" w14:textId="7FC569D7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4</w:t>
            </w:r>
          </w:p>
        </w:tc>
      </w:tr>
      <w:tr w:rsidR="00D165DF" w:rsidRPr="0085400E" w14:paraId="212952B5" w14:textId="77777777" w:rsidTr="00FE3FB4">
        <w:trPr>
          <w:trHeight w:val="318"/>
        </w:trPr>
        <w:tc>
          <w:tcPr>
            <w:tcW w:w="1301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97E0EBB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30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408164B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652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54C0679" w14:textId="3EBD46E0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6</w:t>
            </w:r>
          </w:p>
        </w:tc>
        <w:tc>
          <w:tcPr>
            <w:tcW w:w="618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0A137E2" w14:textId="05A4A658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.3%</w:t>
            </w:r>
          </w:p>
        </w:tc>
        <w:tc>
          <w:tcPr>
            <w:tcW w:w="641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3E9B078" w14:textId="002433A4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7E68B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0</w:t>
            </w:r>
          </w:p>
        </w:tc>
        <w:tc>
          <w:tcPr>
            <w:tcW w:w="48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723BD7E" w14:textId="79784822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C317C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6</w:t>
            </w:r>
          </w:p>
        </w:tc>
      </w:tr>
      <w:tr w:rsidR="00D165DF" w:rsidRPr="0085400E" w14:paraId="383F70AA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4956AB9E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1D029947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07BEFA36" w14:textId="7E54C774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7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4918CAF" w14:textId="6AA60F01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3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1ECEEFB7" w14:textId="07DDDC5E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7E68B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8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3CF06AB" w14:textId="1674304C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C317C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9</w:t>
            </w:r>
          </w:p>
        </w:tc>
      </w:tr>
      <w:tr w:rsidR="00D165DF" w:rsidRPr="0085400E" w14:paraId="206E34B5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74D1F97B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365CC7B7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20667DD7" w14:textId="1574A34E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6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6F66A17" w14:textId="41685CAF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6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0650A4B0" w14:textId="655BC80E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7E68B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0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ECAAD7B" w14:textId="026D957A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C317C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</w:t>
            </w:r>
          </w:p>
        </w:tc>
      </w:tr>
      <w:tr w:rsidR="00D165DF" w:rsidRPr="0085400E" w14:paraId="066F3026" w14:textId="77777777" w:rsidTr="000E0513">
        <w:trPr>
          <w:trHeight w:val="306"/>
        </w:trPr>
        <w:tc>
          <w:tcPr>
            <w:tcW w:w="1301" w:type="pct"/>
            <w:shd w:val="clear" w:color="auto" w:fill="auto"/>
            <w:noWrap/>
            <w:vAlign w:val="bottom"/>
            <w:hideMark/>
          </w:tcPr>
          <w:p w14:paraId="3EE8C23F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14:paraId="0270B119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3846C720" w14:textId="36A9AC0C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8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E51F591" w14:textId="2DC3259E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14:paraId="7946651C" w14:textId="7B89F4E3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7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CA1CE2C" w14:textId="57001FA1" w:rsidR="00D165DF" w:rsidRPr="00AD616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419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</w:t>
            </w:r>
          </w:p>
        </w:tc>
      </w:tr>
    </w:tbl>
    <w:p w14:paraId="7296E430" w14:textId="77777777" w:rsidR="0085400E" w:rsidRPr="0085400E" w:rsidRDefault="0085400E" w:rsidP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21BD0318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6B2C7AB8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246CDE3B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7F963ACC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4C029288" w14:textId="7AFF09A6" w:rsidR="0085400E" w:rsidRPr="0085400E" w:rsidRDefault="00AF0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948"/>
        <w:gridCol w:w="999"/>
        <w:gridCol w:w="1060"/>
        <w:gridCol w:w="1011"/>
        <w:gridCol w:w="821"/>
      </w:tblGrid>
      <w:tr w:rsidR="00AF0C7B" w:rsidRPr="0085400E" w14:paraId="34BBC72F" w14:textId="77777777" w:rsidTr="00EB27DE">
        <w:trPr>
          <w:trHeight w:val="274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19BC52A9" w14:textId="77777777" w:rsidR="00AF0C7B" w:rsidRDefault="00AF0C7B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68BBDC68" w14:textId="77777777" w:rsidR="00AF0C7B" w:rsidRDefault="00AF0C7B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lgstošo bezdarbnieku statistiskais portrets</w:t>
            </w:r>
          </w:p>
          <w:p w14:paraId="0A0378C5" w14:textId="77777777" w:rsidR="00AF0C7B" w:rsidRPr="0085400E" w:rsidRDefault="00AF0C7B" w:rsidP="0085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423CE220" w14:textId="77777777" w:rsidR="00AF0C7B" w:rsidRPr="00AF0C7B" w:rsidRDefault="00AF0C7B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85400E" w:rsidRPr="0085400E" w14:paraId="1B3B2E40" w14:textId="77777777" w:rsidTr="004E2927">
        <w:trPr>
          <w:trHeight w:val="6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2D51C95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4B6570B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423635CF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34BB26DC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0ACE858A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14:paraId="2FE5BAC7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D165DF" w:rsidRPr="0085400E" w14:paraId="37FD9093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86A0B71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745BEC0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9B39747" w14:textId="0E1EBEE0" w:rsidR="00D165DF" w:rsidRPr="0016284D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</w:t>
            </w:r>
            <w:r w:rsidR="0016284D" w:rsidRPr="001628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9BF5C3B" w14:textId="10B7502F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7D420A50" w14:textId="4C8D3CD7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99298D2" w14:textId="6163D70D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9</w:t>
            </w:r>
          </w:p>
        </w:tc>
      </w:tr>
      <w:tr w:rsidR="00D165DF" w:rsidRPr="0085400E" w14:paraId="439620BE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5A01A8A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3A26F062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2E0A7B0" w14:textId="13E544DE" w:rsidR="00D165DF" w:rsidRPr="0004773E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14:paraId="7F8DB45F" w14:textId="5D8FAE25" w:rsidR="00D165DF" w:rsidRPr="0004773E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7A4D8B82" w14:textId="6156604F" w:rsidR="00D165DF" w:rsidRPr="0016284D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4.4%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BEDF9D5" w14:textId="7406B4F5" w:rsidR="00D165DF" w:rsidRPr="0016284D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5.6%</w:t>
            </w:r>
          </w:p>
        </w:tc>
      </w:tr>
      <w:tr w:rsidR="00D165DF" w:rsidRPr="0085400E" w14:paraId="3FA15367" w14:textId="77777777" w:rsidTr="00F424AC">
        <w:trPr>
          <w:trHeight w:val="690"/>
        </w:trPr>
        <w:tc>
          <w:tcPr>
            <w:tcW w:w="2844" w:type="pct"/>
            <w:gridSpan w:val="2"/>
            <w:tcBorders>
              <w:bottom w:val="single" w:sz="12" w:space="0" w:color="70AD47" w:themeColor="accent6"/>
            </w:tcBorders>
            <w:shd w:val="clear" w:color="auto" w:fill="auto"/>
            <w:vAlign w:val="bottom"/>
            <w:hideMark/>
          </w:tcPr>
          <w:p w14:paraId="7172F3FC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gstošo bezdarbnieku īpatsvars % no kopējā bezdarbnieku skai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206F804" w14:textId="38965FA6" w:rsidR="00D165DF" w:rsidRPr="006201C5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  <w:r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1628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  <w:r w:rsidRPr="00620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06599D4" w14:textId="7BE0350C" w:rsidR="00D165DF" w:rsidRPr="0004773E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4CB34D5" w14:textId="777E68F4" w:rsidR="00D165DF" w:rsidRPr="0016284D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2B6888C" w14:textId="478D412A" w:rsidR="00D165DF" w:rsidRPr="0016284D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D165DF" w:rsidRPr="0085400E" w14:paraId="2FF327CB" w14:textId="77777777" w:rsidTr="00F424AC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B096984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321B14A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E9B3088" w14:textId="08199E42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2A1CAA5" w14:textId="75F5CBFF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3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3E7CB60" w14:textId="20C9894D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E71D487" w14:textId="506F0CFE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</w:tr>
      <w:tr w:rsidR="00D165DF" w:rsidRPr="0085400E" w14:paraId="49C14183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E4A6E0A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86C4090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BF5A05D" w14:textId="24DC7B3D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915F7A2" w14:textId="323C6F96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AC9F89D" w14:textId="1634B4E6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11537522" w14:textId="208A2F90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</w:t>
            </w:r>
          </w:p>
        </w:tc>
      </w:tr>
      <w:tr w:rsidR="00D165DF" w:rsidRPr="0085400E" w14:paraId="2541E78F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5FB2638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EF5EDD6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BB20D20" w14:textId="313DB354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8AE4B0F" w14:textId="7D403359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1824E65" w14:textId="267FE2C7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2F0671A1" w14:textId="0DD360C4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</w:t>
            </w:r>
          </w:p>
        </w:tc>
      </w:tr>
      <w:tr w:rsidR="00D165DF" w:rsidRPr="0085400E" w14:paraId="1B482346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C5D2A05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4D21F02F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A082A58" w14:textId="3FF1FA65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64D41B2" w14:textId="79AB126A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CDE0755" w14:textId="7D776EC3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CCC0E29" w14:textId="7C0ACB04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</w:t>
            </w:r>
          </w:p>
        </w:tc>
      </w:tr>
      <w:tr w:rsidR="00D165DF" w:rsidRPr="0085400E" w14:paraId="312106EA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97DE8E1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E5BDF46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5914A9D" w14:textId="45B79042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1E815C5" w14:textId="04320502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F97EAE7" w14:textId="50996B80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21B6C92" w14:textId="1BD33E94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3</w:t>
            </w:r>
          </w:p>
        </w:tc>
      </w:tr>
      <w:tr w:rsidR="00D165DF" w:rsidRPr="0085400E" w14:paraId="466E6A68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B130BBC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04B60524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5EFE163" w14:textId="33D7E68D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EA66C5A" w14:textId="31D340D3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197AD4A" w14:textId="6A373FCE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2DF9546" w14:textId="29137850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9</w:t>
            </w:r>
          </w:p>
        </w:tc>
      </w:tr>
      <w:tr w:rsidR="00D165DF" w:rsidRPr="0085400E" w14:paraId="1A6DB875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4F5042B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6ADA277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E3E7597" w14:textId="473CCF3C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5D31EAD6" w14:textId="7222FCD1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F0AEA6F" w14:textId="04F533FE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0D0843C" w14:textId="7F030A8C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0</w:t>
            </w:r>
          </w:p>
        </w:tc>
      </w:tr>
      <w:tr w:rsidR="00D165DF" w:rsidRPr="0085400E" w14:paraId="4D896A09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E4A1EFE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C93E2D7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07259F3" w14:textId="258A1AA7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DF1A541" w14:textId="59EE3725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A5D909F" w14:textId="30571118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281EDB8" w14:textId="4C5B5DD6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9</w:t>
            </w:r>
          </w:p>
        </w:tc>
      </w:tr>
      <w:tr w:rsidR="00D165DF" w:rsidRPr="0085400E" w14:paraId="1AE22BB6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BB5ABF9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3932B9F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FFD6D7E" w14:textId="3E2D46AB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85E68FE" w14:textId="6E015BED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8EEB99C" w14:textId="73816370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9534746" w14:textId="73BA8705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9</w:t>
            </w:r>
          </w:p>
        </w:tc>
      </w:tr>
      <w:tr w:rsidR="00D165DF" w:rsidRPr="0085400E" w14:paraId="7EE83BBE" w14:textId="77777777" w:rsidTr="00F424AC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1B3B271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5D18447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1CC4893" w14:textId="69FCEB54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5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508EC65" w14:textId="688AA7EF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.3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261B2FD" w14:textId="4237D569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6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91C54A5" w14:textId="53067C03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9</w:t>
            </w:r>
          </w:p>
        </w:tc>
      </w:tr>
      <w:tr w:rsidR="00D165DF" w:rsidRPr="0085400E" w14:paraId="1C8199B8" w14:textId="77777777" w:rsidTr="00F424AC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E48E741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DDC6C93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C3E1393" w14:textId="67A56079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3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481D5E2" w14:textId="2B328712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7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3F6ECA9" w14:textId="2E08CB1F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7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2E1D3A8" w14:textId="1EC7973E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6</w:t>
            </w:r>
          </w:p>
        </w:tc>
      </w:tr>
      <w:tr w:rsidR="00D165DF" w:rsidRPr="0085400E" w14:paraId="7E6A748D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2F2D879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9676F61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028926A" w14:textId="49820C87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2F85AC7F" w14:textId="3DACBFF9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63762A0" w14:textId="2F715639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5CF57DD" w14:textId="2A058420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0</w:t>
            </w:r>
          </w:p>
        </w:tc>
      </w:tr>
      <w:tr w:rsidR="00D165DF" w:rsidRPr="0085400E" w14:paraId="42846C71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5063910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AC7EDC1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2F9083E" w14:textId="1D278424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6BDE133" w14:textId="69F2001A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D7567F2" w14:textId="493ADAA5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4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C21AA05" w14:textId="21C212BD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5</w:t>
            </w:r>
          </w:p>
        </w:tc>
      </w:tr>
      <w:tr w:rsidR="00D165DF" w:rsidRPr="0085400E" w14:paraId="1AB90089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D40F0BB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F603349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89C7360" w14:textId="10051E8A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5030D75" w14:textId="5E7AF14C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7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1280457" w14:textId="4EE9DE61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4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73B5858" w14:textId="4420629D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5</w:t>
            </w:r>
          </w:p>
        </w:tc>
      </w:tr>
      <w:tr w:rsidR="00D165DF" w:rsidRPr="0085400E" w14:paraId="3873C8B7" w14:textId="77777777" w:rsidTr="004E2927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6565612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930C342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EBFA932" w14:textId="5EA3551E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9CAC47E" w14:textId="56226FB0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2E1141A" w14:textId="2B26E595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FCD0CE0" w14:textId="23AF73DB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</w:t>
            </w:r>
          </w:p>
        </w:tc>
      </w:tr>
      <w:tr w:rsidR="00D165DF" w:rsidRPr="0085400E" w14:paraId="6BEC4A23" w14:textId="77777777" w:rsidTr="00F424AC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CE7D811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558D7DE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C5E5BBA" w14:textId="19D7BA96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AF1E6FA" w14:textId="052C3554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1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D370121" w14:textId="72E69A3E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2330FA7" w14:textId="1D99E1C5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</w:tr>
      <w:tr w:rsidR="00D165DF" w:rsidRPr="0085400E" w14:paraId="56D6F896" w14:textId="77777777" w:rsidTr="00F424AC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2E52410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BA563B1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2EE23AA" w14:textId="30AA9B0A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5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4DB0A98" w14:textId="05F59F7A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.8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2326141" w14:textId="67BEC72E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7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1C9D401" w14:textId="1CEC249A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8</w:t>
            </w:r>
          </w:p>
        </w:tc>
      </w:tr>
      <w:tr w:rsidR="00D165DF" w:rsidRPr="0085400E" w14:paraId="4F61DE97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00B849C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4EB20A7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B50612F" w14:textId="24DAEA22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5AD42F6" w14:textId="39B3CC53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2EE86A5" w14:textId="751F0603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3B05961" w14:textId="4080FDEA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</w:t>
            </w:r>
          </w:p>
        </w:tc>
      </w:tr>
      <w:tr w:rsidR="00D165DF" w:rsidRPr="0085400E" w14:paraId="64E5FFA3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8A52689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2C4543F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0E0E61A" w14:textId="394775B0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EE85EF7" w14:textId="50CC50EC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3901CBF" w14:textId="1A239166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AAB9E55" w14:textId="12FB3497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0</w:t>
            </w:r>
          </w:p>
        </w:tc>
      </w:tr>
      <w:tr w:rsidR="00D165DF" w:rsidRPr="0085400E" w14:paraId="5D2E0880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68D0B78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4BFDF314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863231A" w14:textId="1C0A9930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E46784F" w14:textId="1B3AD663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0823CB3" w14:textId="08874A7D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F5F7C3E" w14:textId="6BF96CEA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5</w:t>
            </w:r>
          </w:p>
        </w:tc>
      </w:tr>
      <w:tr w:rsidR="00D165DF" w:rsidRPr="0085400E" w14:paraId="56993CAF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A08F642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4DC210F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BED298C" w14:textId="5DA39603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45FA551" w14:textId="696981E9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7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455FCE1" w14:textId="7DB29507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1D2FF4E" w14:textId="3A775C5F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1</w:t>
            </w:r>
          </w:p>
        </w:tc>
      </w:tr>
      <w:tr w:rsidR="00D165DF" w:rsidRPr="0085400E" w14:paraId="369E982E" w14:textId="77777777" w:rsidTr="00F424AC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FB9EE40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AF5DD93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5421F74" w14:textId="2306B1CF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4BD70D1" w14:textId="7C0C388D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0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29DED4D" w14:textId="3C44A64E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FA5619C" w14:textId="71D7090D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</w:tr>
      <w:tr w:rsidR="00D165DF" w:rsidRPr="0085400E" w14:paraId="575A5984" w14:textId="77777777" w:rsidTr="00F424AC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D40F5F2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02851EE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5DBEB9A" w14:textId="2A44E936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4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0EA7279" w14:textId="62CB754E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.0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D366BA3" w14:textId="77734107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7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BCC4AB2" w14:textId="6205D2E5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7</w:t>
            </w:r>
          </w:p>
        </w:tc>
      </w:tr>
      <w:tr w:rsidR="00D165DF" w:rsidRPr="0085400E" w14:paraId="17F0BFA4" w14:textId="77777777" w:rsidTr="004E2927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0290867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01341D08" w14:textId="77777777" w:rsidR="00D165DF" w:rsidRPr="0085400E" w:rsidRDefault="00D165DF" w:rsidP="00D1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74A6591" w14:textId="4179C47A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C274538" w14:textId="51F0917B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997369B" w14:textId="1B92990A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1916BA2B" w14:textId="14789939" w:rsidR="00D165DF" w:rsidRPr="00564BB4" w:rsidRDefault="00D165DF" w:rsidP="00D1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1628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2</w:t>
            </w:r>
          </w:p>
        </w:tc>
      </w:tr>
    </w:tbl>
    <w:p w14:paraId="09F4BD04" w14:textId="77777777" w:rsidR="0085400E" w:rsidRPr="0085400E" w:rsidRDefault="0085400E" w:rsidP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0D03EC0B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6A830E34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40C4C12C" w14:textId="77777777" w:rsidR="0085400E" w:rsidRPr="0085400E" w:rsidRDefault="0085400E">
      <w:pPr>
        <w:rPr>
          <w:rFonts w:ascii="Times New Roman" w:hAnsi="Times New Roman" w:cs="Times New Roman"/>
        </w:rPr>
      </w:pPr>
    </w:p>
    <w:p w14:paraId="7253CB4B" w14:textId="47228AB0" w:rsidR="0085400E" w:rsidRPr="0085400E" w:rsidRDefault="00AF0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948"/>
        <w:gridCol w:w="999"/>
        <w:gridCol w:w="1060"/>
        <w:gridCol w:w="1011"/>
        <w:gridCol w:w="821"/>
      </w:tblGrid>
      <w:tr w:rsidR="00AF0C7B" w:rsidRPr="0085400E" w14:paraId="6E0FEB89" w14:textId="77777777" w:rsidTr="00471242">
        <w:trPr>
          <w:trHeight w:val="276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13AAEAB2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1EFA5840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ezdarbnieku ar invaliditāti statistiskais portrets</w:t>
            </w:r>
          </w:p>
          <w:p w14:paraId="051861D3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136D9593" w14:textId="77777777" w:rsidR="00AF0C7B" w:rsidRP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85400E" w:rsidRPr="0085400E" w14:paraId="59B73D45" w14:textId="77777777" w:rsidTr="009F4E3C">
        <w:trPr>
          <w:trHeight w:val="6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3CBDD61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EF8C0C1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5807A951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38F77659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0883F9B8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14:paraId="4A0FC2F6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FF493C" w:rsidRPr="0085400E" w14:paraId="0A85323F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5B65B1A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FD1E8E3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2E00A48" w14:textId="34386974" w:rsidR="00FF493C" w:rsidRPr="00DC0591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  <w:r w:rsidR="00DC0591" w:rsidRPr="00DC0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9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7F7405F" w14:textId="7394E86F" w:rsidR="00FF493C" w:rsidRPr="0025130A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636D8302" w14:textId="73326938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B47BF5C" w14:textId="6FFB80A1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0</w:t>
            </w:r>
          </w:p>
        </w:tc>
      </w:tr>
      <w:tr w:rsidR="00FF493C" w:rsidRPr="0085400E" w14:paraId="33636013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2E55E40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45D7C0B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16C6DB7" w14:textId="271131B8" w:rsidR="00FF493C" w:rsidRPr="0025130A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14:paraId="27B9D668" w14:textId="59AD2FCA" w:rsidR="00FF493C" w:rsidRPr="0025130A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1F630DDA" w14:textId="675DAC87" w:rsidR="00FF493C" w:rsidRPr="00C317C6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317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9.1%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6173545" w14:textId="06EEDA88" w:rsidR="00FF493C" w:rsidRPr="00C317C6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317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0.9%</w:t>
            </w:r>
          </w:p>
        </w:tc>
      </w:tr>
      <w:tr w:rsidR="00FF493C" w:rsidRPr="0085400E" w14:paraId="1D530325" w14:textId="77777777" w:rsidTr="007861CF">
        <w:trPr>
          <w:trHeight w:val="690"/>
        </w:trPr>
        <w:tc>
          <w:tcPr>
            <w:tcW w:w="2844" w:type="pct"/>
            <w:gridSpan w:val="2"/>
            <w:tcBorders>
              <w:bottom w:val="single" w:sz="12" w:space="0" w:color="70AD47" w:themeColor="accent6"/>
            </w:tcBorders>
            <w:shd w:val="clear" w:color="auto" w:fill="auto"/>
            <w:vAlign w:val="bottom"/>
            <w:hideMark/>
          </w:tcPr>
          <w:p w14:paraId="066981BD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ar invaliditāti īpatsvars % no kopējā bezdarbnieku skai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8A2D20E" w14:textId="5EA12158" w:rsidR="00FF493C" w:rsidRPr="000442E7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442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.</w:t>
            </w:r>
            <w:r w:rsidR="00DC0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</w:t>
            </w:r>
            <w:r w:rsidRPr="000442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96124E0" w14:textId="668916B1" w:rsidR="00FF493C" w:rsidRPr="0025130A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ED06B48" w14:textId="42A429CD" w:rsidR="00FF493C" w:rsidRPr="0025130A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CB0950D" w14:textId="2EE48660" w:rsidR="00FF493C" w:rsidRPr="0025130A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F493C" w:rsidRPr="0085400E" w14:paraId="1DC46461" w14:textId="77777777" w:rsidTr="007861CF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4AC59D1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2FE6352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43503B3" w14:textId="2BF7CF7A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0DBCBBB" w14:textId="7E8AFACC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4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B23BFBD" w14:textId="6B691854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57FAAB2" w14:textId="13895F74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</w:tr>
      <w:tr w:rsidR="00FF493C" w:rsidRPr="0085400E" w14:paraId="59B6F61F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24B9E6E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A09967C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CDEF98C" w14:textId="110EC17A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1185C47" w14:textId="5708F88C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E9909A0" w14:textId="7ACCCC85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0132673" w14:textId="2C2692CE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</w:t>
            </w:r>
          </w:p>
        </w:tc>
      </w:tr>
      <w:tr w:rsidR="00FF493C" w:rsidRPr="0085400E" w14:paraId="2F51533F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B0CF620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B4B14ED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A6E7FC5" w14:textId="0682BA05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C2880D4" w14:textId="52EC0C76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8E3442B" w14:textId="53F98A65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1BB08E6" w14:textId="3E999584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</w:t>
            </w:r>
          </w:p>
        </w:tc>
      </w:tr>
      <w:tr w:rsidR="00FF493C" w:rsidRPr="0085400E" w14:paraId="53F01829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DF35CBF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C39E274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3B15887" w14:textId="7F553C03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59E0B76" w14:textId="1B80F856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B2A6E3C" w14:textId="16ED3C33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5D3A865" w14:textId="6247528E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3</w:t>
            </w:r>
          </w:p>
        </w:tc>
      </w:tr>
      <w:tr w:rsidR="00FF493C" w:rsidRPr="0085400E" w14:paraId="27263E92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CDBC545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62BC2E1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7E01145" w14:textId="0BB26F91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A03749D" w14:textId="521C8280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19D57C5" w14:textId="38268257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C3CE4E6" w14:textId="4C7EDAD2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5</w:t>
            </w:r>
          </w:p>
        </w:tc>
      </w:tr>
      <w:tr w:rsidR="00FF493C" w:rsidRPr="0085400E" w14:paraId="324D2EC0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013B39EA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8297570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98B22B4" w14:textId="6A55DDFF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9BF3099" w14:textId="57123E4F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6B85C49" w14:textId="35159503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9B93C5A" w14:textId="2E7429D4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0</w:t>
            </w:r>
          </w:p>
        </w:tc>
      </w:tr>
      <w:tr w:rsidR="00FF493C" w:rsidRPr="0085400E" w14:paraId="4BB3B463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6073E5C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EF03B9E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12C0154" w14:textId="679330CE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03BC0C4" w14:textId="4630B14F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F5F0374" w14:textId="3D43903C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2B147AB1" w14:textId="18ED85D3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8</w:t>
            </w:r>
          </w:p>
        </w:tc>
      </w:tr>
      <w:tr w:rsidR="00FF493C" w:rsidRPr="0085400E" w14:paraId="2C15CA76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81C1CDF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98C67DB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A793C64" w14:textId="381FADFD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80E774F" w14:textId="090AE71F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E03E745" w14:textId="0089D364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16CC062E" w14:textId="2A040793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1</w:t>
            </w:r>
          </w:p>
        </w:tc>
      </w:tr>
      <w:tr w:rsidR="00FF493C" w:rsidRPr="0085400E" w14:paraId="2E5FBFF6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B04C9BD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1BC2C54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AFD7619" w14:textId="1E8280EC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8A85FEB" w14:textId="49DC65F9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E74951C" w14:textId="7DB109B6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9892BBD" w14:textId="0AE3BBA6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</w:t>
            </w:r>
          </w:p>
        </w:tc>
      </w:tr>
      <w:tr w:rsidR="00FF493C" w:rsidRPr="0085400E" w14:paraId="56C2F927" w14:textId="77777777" w:rsidTr="007861CF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A541317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66D2135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539FF5E0" w14:textId="0F98AEE3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9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AA86386" w14:textId="1DFD173E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.0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8FEDAA7" w14:textId="4547BCF9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1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41723BE" w14:textId="0D4777D0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8</w:t>
            </w:r>
          </w:p>
        </w:tc>
      </w:tr>
      <w:tr w:rsidR="00FF493C" w:rsidRPr="0085400E" w14:paraId="18D38DAF" w14:textId="77777777" w:rsidTr="007861CF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0DD31CD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0CC36C7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55E37B4" w14:textId="749FD3DB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A8BABD7" w14:textId="439773EB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1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B4C1A78" w14:textId="4A605E21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9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1A02C63" w14:textId="4181C770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</w:t>
            </w:r>
          </w:p>
        </w:tc>
      </w:tr>
      <w:tr w:rsidR="00FF493C" w:rsidRPr="0085400E" w14:paraId="3BB44C38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06EF4380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3FD3F92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57C951D" w14:textId="6F79E313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5771418A" w14:textId="121D4230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.2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EEC3A54" w14:textId="27285207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7867146" w14:textId="50DF9BC7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5</w:t>
            </w:r>
          </w:p>
        </w:tc>
      </w:tr>
      <w:tr w:rsidR="00FF493C" w:rsidRPr="0085400E" w14:paraId="7B85DDBF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0EDCC641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46AE7126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D3787DC" w14:textId="32093AFA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663E095" w14:textId="251D3B5E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0AB8FEC" w14:textId="2C1B3995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0BCF167" w14:textId="6E41F69D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7</w:t>
            </w:r>
          </w:p>
        </w:tc>
      </w:tr>
      <w:tr w:rsidR="00FF493C" w:rsidRPr="0085400E" w14:paraId="25F5C5AC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998F22E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B8FAA0C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17B784F" w14:textId="2D9FD705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8C34264" w14:textId="2C0B1C20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5D6F269" w14:textId="3998E8DB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21E7831" w14:textId="72EA8A13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2</w:t>
            </w:r>
          </w:p>
        </w:tc>
      </w:tr>
      <w:tr w:rsidR="00FF493C" w:rsidRPr="0085400E" w14:paraId="5C1486EF" w14:textId="77777777" w:rsidTr="009F4E3C">
        <w:trPr>
          <w:trHeight w:val="324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0AD111A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A76066F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CE1B10E" w14:textId="1F36ED68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9525309" w14:textId="0BEA1185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4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64837CB" w14:textId="2603B623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B913114" w14:textId="7C34494E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</w:t>
            </w:r>
          </w:p>
        </w:tc>
      </w:tr>
      <w:tr w:rsidR="00FF493C" w:rsidRPr="0085400E" w14:paraId="2DEB229C" w14:textId="77777777" w:rsidTr="007861CF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A896148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365D48F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4983DC8" w14:textId="30A7DDDA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F86CE3D" w14:textId="3CE433A3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4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1A2D6EB" w14:textId="56867A4A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F1BF0A1" w14:textId="41AEDC03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</w:tr>
      <w:tr w:rsidR="00FF493C" w:rsidRPr="0085400E" w14:paraId="1AFBFF38" w14:textId="77777777" w:rsidTr="007861CF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309B9782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C103216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45E6A5A" w14:textId="2D67F4D7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2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5230244" w14:textId="7A9D348C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.1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B1AE969" w14:textId="0828A3E4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5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2791A8B" w14:textId="1A2415C2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7</w:t>
            </w:r>
          </w:p>
        </w:tc>
      </w:tr>
      <w:tr w:rsidR="00FF493C" w:rsidRPr="0085400E" w14:paraId="3688CE73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07ACE13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2409ABA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37C93A8" w14:textId="5A8BE3F8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D3975CF" w14:textId="23F4F79A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4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06987F9" w14:textId="2898D567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B924C5F" w14:textId="46820283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</w:t>
            </w:r>
          </w:p>
        </w:tc>
      </w:tr>
      <w:tr w:rsidR="00FF493C" w:rsidRPr="0085400E" w14:paraId="069CB38B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964E805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F25E446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BB3572E" w14:textId="1DCACDDC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7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A243C07" w14:textId="54A317F7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B1FBAD9" w14:textId="688EC547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6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B4FFCA9" w14:textId="6C828EF7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1</w:t>
            </w:r>
          </w:p>
        </w:tc>
      </w:tr>
      <w:tr w:rsidR="00FF493C" w:rsidRPr="0085400E" w14:paraId="334DA42D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4A08E4C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E7FD94B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9BFEA5C" w14:textId="6EDD8650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028EBCA5" w14:textId="3739A80B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2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8E7A4AA" w14:textId="5C36074D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29A4D35F" w14:textId="14C64DEF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9</w:t>
            </w:r>
          </w:p>
        </w:tc>
      </w:tr>
      <w:tr w:rsidR="00FF493C" w:rsidRPr="0085400E" w14:paraId="1F2C85B4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4A022D2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4E64AF46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7A4FA3B" w14:textId="5C373DFA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5F206F31" w14:textId="25F482BC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A5688C2" w14:textId="5A22A650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4C97223" w14:textId="5B3C2FBB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4</w:t>
            </w:r>
          </w:p>
        </w:tc>
      </w:tr>
      <w:tr w:rsidR="00FF493C" w:rsidRPr="0085400E" w14:paraId="011173FA" w14:textId="77777777" w:rsidTr="007861CF">
        <w:trPr>
          <w:trHeight w:val="324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A120DD4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1A943C5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0599E0E5" w14:textId="2B92ED4B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7B555C46" w14:textId="06EBE08D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6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4C1D448" w14:textId="2D999E6D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AF98287" w14:textId="63287908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</w:p>
        </w:tc>
      </w:tr>
      <w:tr w:rsidR="00FF493C" w:rsidRPr="0085400E" w14:paraId="428FDCA3" w14:textId="77777777" w:rsidTr="007861CF">
        <w:trPr>
          <w:trHeight w:val="324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159AE5E9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272D5F0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A8649AB" w14:textId="7563623B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8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4CC4EF86" w14:textId="05E84203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.0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A25CFAE" w14:textId="44E40177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3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79D248B" w14:textId="7A18FD01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5</w:t>
            </w:r>
          </w:p>
        </w:tc>
      </w:tr>
      <w:tr w:rsidR="00FF493C" w:rsidRPr="0085400E" w14:paraId="0834A058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4102186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9E2D006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D532E74" w14:textId="00BC5877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B29DB6D" w14:textId="2527F595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FD3C2C8" w14:textId="25668319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9E458EF" w14:textId="2C6EEB46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7</w:t>
            </w:r>
          </w:p>
        </w:tc>
      </w:tr>
      <w:tr w:rsidR="00FF493C" w:rsidRPr="0085400E" w14:paraId="3FDA5AF0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5F80970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778EF3BD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22982A3" w14:textId="549A776A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D856D1F" w14:textId="1AA70C0E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.2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2B82A29" w14:textId="5B247C10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E362FF3" w14:textId="393D74AE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6</w:t>
            </w:r>
          </w:p>
        </w:tc>
      </w:tr>
      <w:tr w:rsidR="00FF493C" w:rsidRPr="0085400E" w14:paraId="48DB07F2" w14:textId="77777777" w:rsidTr="009F4E3C">
        <w:trPr>
          <w:trHeight w:val="312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6DF84FA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37FD31DA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76E5988" w14:textId="1C6A2435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2F6D6803" w14:textId="0A18AD8A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33BF802" w14:textId="244FF280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EA6320D" w14:textId="488D7CA1" w:rsidR="00FF493C" w:rsidRPr="00350C10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2</w:t>
            </w:r>
          </w:p>
        </w:tc>
      </w:tr>
    </w:tbl>
    <w:p w14:paraId="15CCA60F" w14:textId="77777777" w:rsidR="0085400E" w:rsidRPr="0085400E" w:rsidRDefault="0085400E" w:rsidP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3733A559" w14:textId="132F6F69" w:rsidR="0085400E" w:rsidRPr="0085400E" w:rsidRDefault="00AF0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948"/>
        <w:gridCol w:w="999"/>
        <w:gridCol w:w="1060"/>
        <w:gridCol w:w="1011"/>
        <w:gridCol w:w="821"/>
      </w:tblGrid>
      <w:tr w:rsidR="00AF0C7B" w:rsidRPr="0085400E" w14:paraId="07194303" w14:textId="77777777" w:rsidTr="00471242">
        <w:trPr>
          <w:trHeight w:val="135"/>
        </w:trPr>
        <w:tc>
          <w:tcPr>
            <w:tcW w:w="5000" w:type="pct"/>
            <w:gridSpan w:val="6"/>
            <w:shd w:val="clear" w:color="auto" w:fill="A8D08D" w:themeFill="accent6" w:themeFillTint="99"/>
            <w:noWrap/>
            <w:vAlign w:val="bottom"/>
            <w:hideMark/>
          </w:tcPr>
          <w:p w14:paraId="535B0812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14:paraId="665171FA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</w:t>
            </w: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rm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-</w:t>
            </w:r>
            <w:r w:rsidRPr="00854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ensijas vecuma bezdarbnieku statistiskais portrets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5D8E830C" w14:textId="77777777" w:rsid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F464D88" w14:textId="77777777" w:rsidR="00AF0C7B" w:rsidRPr="00AF0C7B" w:rsidRDefault="00AF0C7B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85400E" w:rsidRPr="0085400E" w14:paraId="3CF2A82A" w14:textId="77777777" w:rsidTr="00D46D2E">
        <w:trPr>
          <w:trHeight w:val="627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6F2C6D14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66191CD" w14:textId="77777777" w:rsidR="0085400E" w:rsidRPr="0085400E" w:rsidRDefault="0085400E" w:rsidP="0085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14:paraId="382330ED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3918CA91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071FE7AF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14:paraId="6E07D13B" w14:textId="77777777" w:rsidR="0085400E" w:rsidRPr="0085400E" w:rsidRDefault="0085400E" w:rsidP="00AF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FF493C" w:rsidRPr="0085400E" w14:paraId="40D8AD27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42A241B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FB7F946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FE2C79F" w14:textId="57DFB81D" w:rsidR="00FF493C" w:rsidRPr="00DC0591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</w:t>
            </w:r>
            <w:r w:rsidR="00DC0591" w:rsidRPr="00DC0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66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A110CC1" w14:textId="2A162C0B" w:rsidR="00FF493C" w:rsidRPr="00DC0591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2B233AD5" w14:textId="3CA721C1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194B461" w14:textId="72C6AE32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5</w:t>
            </w:r>
          </w:p>
        </w:tc>
      </w:tr>
      <w:tr w:rsidR="00FF493C" w:rsidRPr="0085400E" w14:paraId="2115F357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37788AF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BC38CE0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800250D" w14:textId="5BCDA646" w:rsidR="00FF493C" w:rsidRPr="005C1574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14:paraId="089A15A1" w14:textId="7B70C410" w:rsidR="00FF493C" w:rsidRPr="005C1574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shd w:val="clear" w:color="auto" w:fill="auto"/>
            <w:noWrap/>
            <w:hideMark/>
          </w:tcPr>
          <w:p w14:paraId="1A3C73EB" w14:textId="338E396D" w:rsidR="00FF493C" w:rsidRPr="00DC0591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2.1%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1C37BB37" w14:textId="4A4F1B6C" w:rsidR="00FF493C" w:rsidRPr="00DC0591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7.9%</w:t>
            </w:r>
          </w:p>
        </w:tc>
      </w:tr>
      <w:tr w:rsidR="00FF493C" w:rsidRPr="0085400E" w14:paraId="2E8B2A99" w14:textId="77777777" w:rsidTr="00074653">
        <w:trPr>
          <w:trHeight w:val="694"/>
        </w:trPr>
        <w:tc>
          <w:tcPr>
            <w:tcW w:w="2844" w:type="pct"/>
            <w:gridSpan w:val="2"/>
            <w:shd w:val="clear" w:color="auto" w:fill="auto"/>
            <w:vAlign w:val="bottom"/>
            <w:hideMark/>
          </w:tcPr>
          <w:p w14:paraId="62251995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rms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nsijas vecuma bezdarbnieku īpatsvars % no kopējā bezdarbnieku skai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453662F" w14:textId="778D2D0E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3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.</w:t>
            </w:r>
            <w:r w:rsidR="00DC05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  <w:r w:rsidRPr="00A318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E83F8FB" w14:textId="7E066F10" w:rsidR="00FF493C" w:rsidRPr="005C1574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7F3A234" w14:textId="0F0C03FC" w:rsidR="00FF493C" w:rsidRPr="005C1574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8A289BF" w14:textId="5B019524" w:rsidR="00FF493C" w:rsidRPr="005C1574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F493C" w:rsidRPr="0085400E" w14:paraId="38853450" w14:textId="77777777" w:rsidTr="0064710F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BEDEAA1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14EDB0F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 - 59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936AD9C" w14:textId="62964FC1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9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1AF0760" w14:textId="031A5EF5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4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2BAAF37" w14:textId="59140570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6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EE09370" w14:textId="4EE98D3F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</w:t>
            </w:r>
          </w:p>
        </w:tc>
      </w:tr>
      <w:tr w:rsidR="00FF493C" w:rsidRPr="0085400E" w14:paraId="4F6AD1E1" w14:textId="77777777" w:rsidTr="00074653">
        <w:trPr>
          <w:trHeight w:val="325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934A804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41EA22F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6409ACC" w14:textId="4B15A023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7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77F6704" w14:textId="2DEBDE0D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.6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D9FD54D" w14:textId="58436C35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5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7C6C46F" w14:textId="14FE42C2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2</w:t>
            </w:r>
          </w:p>
        </w:tc>
      </w:tr>
      <w:tr w:rsidR="00FF493C" w:rsidRPr="0085400E" w14:paraId="0A9B8E40" w14:textId="77777777" w:rsidTr="00074653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00292BB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DC402A7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3A677AB" w14:textId="17AD2ED1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8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4499B0A" w14:textId="0B5D2C04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8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66CD7FC9" w14:textId="73A59079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7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74AC21DA" w14:textId="0AC83726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1</w:t>
            </w:r>
          </w:p>
        </w:tc>
      </w:tr>
      <w:tr w:rsidR="00FF493C" w:rsidRPr="0085400E" w14:paraId="6C7739EB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0CACF004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618076DC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185CB29C" w14:textId="69E9C211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73CD899" w14:textId="686D1EC2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44E3BD3" w14:textId="2D9B1448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859EA1D" w14:textId="7953D23B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1</w:t>
            </w:r>
          </w:p>
        </w:tc>
      </w:tr>
      <w:tr w:rsidR="00FF493C" w:rsidRPr="0085400E" w14:paraId="4B691597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4F5CEFA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5122828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349B707B" w14:textId="47C70494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A36F261" w14:textId="4B67C77A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8FD48F5" w14:textId="62BA2E33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7E4B10C" w14:textId="47F739B7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3</w:t>
            </w:r>
          </w:p>
        </w:tc>
      </w:tr>
      <w:tr w:rsidR="00FF493C" w:rsidRPr="0085400E" w14:paraId="4633E94B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96E21D7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311502BB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E16A0AB" w14:textId="00048DD4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51E86B5" w14:textId="25810EEF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F228546" w14:textId="5D2AD46D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A5FBF1E" w14:textId="3B127EA5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8</w:t>
            </w:r>
          </w:p>
        </w:tc>
      </w:tr>
      <w:tr w:rsidR="00FF493C" w:rsidRPr="0085400E" w14:paraId="76ED584F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089C4C7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504EDAA9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C277376" w14:textId="14A4510C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10856F8E" w14:textId="0E2950BB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6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A154D76" w14:textId="541404D9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E498E85" w14:textId="7F7A088C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</w:t>
            </w:r>
          </w:p>
        </w:tc>
      </w:tr>
      <w:tr w:rsidR="00FF493C" w:rsidRPr="0085400E" w14:paraId="78B08EAF" w14:textId="77777777" w:rsidTr="00074653">
        <w:trPr>
          <w:trHeight w:val="325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A61C04B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31ABECE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1416E292" w14:textId="26C3C12F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CFEA692" w14:textId="575D779B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5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0491D55" w14:textId="33971FA9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FF72E1A" w14:textId="54F638F2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</w:p>
        </w:tc>
      </w:tr>
      <w:tr w:rsidR="00FF493C" w:rsidRPr="0085400E" w14:paraId="2E6D138B" w14:textId="77777777" w:rsidTr="00074653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85EB780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sts valodas prasme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4B280F1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F09766A" w14:textId="39078C04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1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910AAAF" w14:textId="3AF46FFC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.7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5F70BDCF" w14:textId="3165DEA1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3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32E9DEC" w14:textId="1FB525C2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8</w:t>
            </w:r>
          </w:p>
        </w:tc>
      </w:tr>
      <w:tr w:rsidR="00FF493C" w:rsidRPr="0085400E" w14:paraId="3D6F85D9" w14:textId="77777777" w:rsidTr="00D46D2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299386CE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BA74602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B3584E7" w14:textId="4913CC64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4F388B60" w14:textId="492F20E1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9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747CCA6" w14:textId="0356A1E9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7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2882CFED" w14:textId="3EAAD1D5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7</w:t>
            </w:r>
          </w:p>
        </w:tc>
      </w:tr>
      <w:tr w:rsidR="00FF493C" w:rsidRPr="0085400E" w14:paraId="11A65A6E" w14:textId="77777777" w:rsidTr="00D46D2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7A6EABFF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02C9517F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048325B" w14:textId="71933EA8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6CC08FE5" w14:textId="2F27C950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7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25D35EE" w14:textId="7DDA92C3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CEAAAC7" w14:textId="58CC1F8E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3</w:t>
            </w:r>
          </w:p>
        </w:tc>
      </w:tr>
      <w:tr w:rsidR="00FF493C" w:rsidRPr="0085400E" w14:paraId="0E790D6C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35E7E209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BD75654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2F178CF0" w14:textId="38D79EA1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586A469" w14:textId="137BF7B9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8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95E2617" w14:textId="15460276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4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7BE800F1" w14:textId="5C4EA90A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4</w:t>
            </w:r>
          </w:p>
        </w:tc>
      </w:tr>
      <w:tr w:rsidR="00FF493C" w:rsidRPr="0085400E" w14:paraId="1FD67FF0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504A30D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DF01A1E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6F26B60E" w14:textId="377432B4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B232A07" w14:textId="0107C900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F101A98" w14:textId="56D5B1BC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1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7D92112" w14:textId="10BE0294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7</w:t>
            </w:r>
          </w:p>
        </w:tc>
      </w:tr>
      <w:tr w:rsidR="00FF493C" w:rsidRPr="0085400E" w14:paraId="673B734D" w14:textId="77777777" w:rsidTr="00074653">
        <w:trPr>
          <w:trHeight w:val="325"/>
        </w:trPr>
        <w:tc>
          <w:tcPr>
            <w:tcW w:w="1210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02F6F036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tcBorders>
              <w:bottom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669E8CF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381538F3" w14:textId="0F1C27D6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3</w:t>
            </w:r>
          </w:p>
        </w:tc>
        <w:tc>
          <w:tcPr>
            <w:tcW w:w="587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21369467" w14:textId="5F9BD915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5%</w:t>
            </w:r>
          </w:p>
        </w:tc>
        <w:tc>
          <w:tcPr>
            <w:tcW w:w="560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45E7E9E4" w14:textId="58C500F8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</w:t>
            </w:r>
          </w:p>
        </w:tc>
        <w:tc>
          <w:tcPr>
            <w:tcW w:w="455" w:type="pct"/>
            <w:tcBorders>
              <w:bottom w:val="single" w:sz="12" w:space="0" w:color="70AD47" w:themeColor="accent6"/>
            </w:tcBorders>
            <w:shd w:val="clear" w:color="auto" w:fill="auto"/>
            <w:noWrap/>
            <w:hideMark/>
          </w:tcPr>
          <w:p w14:paraId="6D04ABB0" w14:textId="0F159B7F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</w:t>
            </w:r>
          </w:p>
        </w:tc>
      </w:tr>
      <w:tr w:rsidR="00FF493C" w:rsidRPr="0085400E" w14:paraId="2B75BDAA" w14:textId="77777777" w:rsidTr="00074653">
        <w:trPr>
          <w:trHeight w:val="325"/>
        </w:trPr>
        <w:tc>
          <w:tcPr>
            <w:tcW w:w="1210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EC32E41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zdarba ilgums</w:t>
            </w:r>
          </w:p>
        </w:tc>
        <w:tc>
          <w:tcPr>
            <w:tcW w:w="1634" w:type="pct"/>
            <w:tcBorders>
              <w:top w:val="single" w:sz="12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0D27949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3583C128" w14:textId="42ED5A09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9</w:t>
            </w:r>
          </w:p>
        </w:tc>
        <w:tc>
          <w:tcPr>
            <w:tcW w:w="587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1A95FAFE" w14:textId="78E8BF8F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.5%</w:t>
            </w:r>
          </w:p>
        </w:tc>
        <w:tc>
          <w:tcPr>
            <w:tcW w:w="560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06CAA57D" w14:textId="2C1AA37A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9</w:t>
            </w:r>
          </w:p>
        </w:tc>
        <w:tc>
          <w:tcPr>
            <w:tcW w:w="455" w:type="pct"/>
            <w:tcBorders>
              <w:top w:val="single" w:sz="12" w:space="0" w:color="70AD47" w:themeColor="accent6"/>
            </w:tcBorders>
            <w:shd w:val="clear" w:color="auto" w:fill="auto"/>
            <w:noWrap/>
            <w:hideMark/>
          </w:tcPr>
          <w:p w14:paraId="273B5D44" w14:textId="037654ED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0</w:t>
            </w:r>
          </w:p>
        </w:tc>
      </w:tr>
      <w:tr w:rsidR="00FF493C" w:rsidRPr="0085400E" w14:paraId="31812F43" w14:textId="77777777" w:rsidTr="00D46D2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5EF9F2EE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35E97BF0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59447A1B" w14:textId="26A3D30D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30D486F" w14:textId="09DB9031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3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FA09003" w14:textId="33958EDE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4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DC173B7" w14:textId="2FDECDDA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0</w:t>
            </w:r>
          </w:p>
        </w:tc>
      </w:tr>
      <w:tr w:rsidR="00FF493C" w:rsidRPr="0085400E" w14:paraId="5A5F9172" w14:textId="77777777" w:rsidTr="00D46D2E">
        <w:trPr>
          <w:trHeight w:val="325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43FEF9E0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27C4ECBB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48BA7A0E" w14:textId="75E47402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34E946CD" w14:textId="405F6163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0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44DE689" w14:textId="670771BC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6B91FB38" w14:textId="4674A599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5</w:t>
            </w:r>
          </w:p>
        </w:tc>
      </w:tr>
      <w:tr w:rsidR="00FF493C" w:rsidRPr="0085400E" w14:paraId="39B03212" w14:textId="77777777" w:rsidTr="00D46D2E">
        <w:trPr>
          <w:trHeight w:val="313"/>
        </w:trPr>
        <w:tc>
          <w:tcPr>
            <w:tcW w:w="1210" w:type="pct"/>
            <w:shd w:val="clear" w:color="auto" w:fill="auto"/>
            <w:noWrap/>
            <w:vAlign w:val="bottom"/>
            <w:hideMark/>
          </w:tcPr>
          <w:p w14:paraId="1F5BB73B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C910CBB" w14:textId="77777777" w:rsidR="00FF493C" w:rsidRPr="0085400E" w:rsidRDefault="00FF493C" w:rsidP="00FF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540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03A2218D" w14:textId="4EED9159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5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14:paraId="7DEDD9DD" w14:textId="63F6FF63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1%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8CBE39B" w14:textId="284B9BAC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0E76F93" w14:textId="4D6AF7CC" w:rsidR="00FF493C" w:rsidRPr="00A3181F" w:rsidRDefault="00FF493C" w:rsidP="00FF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C059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0</w:t>
            </w:r>
          </w:p>
        </w:tc>
      </w:tr>
    </w:tbl>
    <w:p w14:paraId="377DA3F2" w14:textId="77777777" w:rsidR="0085400E" w:rsidRPr="0085400E" w:rsidRDefault="0085400E" w:rsidP="0085400E">
      <w:pPr>
        <w:rPr>
          <w:rFonts w:ascii="Times New Roman" w:hAnsi="Times New Roman" w:cs="Times New Roman"/>
        </w:rPr>
      </w:pPr>
      <w:r w:rsidRPr="0085400E">
        <w:rPr>
          <w:rFonts w:ascii="Times New Roman" w:hAnsi="Times New Roman" w:cs="Times New Roman"/>
        </w:rPr>
        <w:t>Datu avots: NVA</w:t>
      </w:r>
    </w:p>
    <w:p w14:paraId="6A0758B9" w14:textId="77777777" w:rsidR="0085400E" w:rsidRDefault="0085400E">
      <w:pPr>
        <w:rPr>
          <w:rFonts w:ascii="Times New Roman" w:hAnsi="Times New Roman" w:cs="Times New Roman"/>
        </w:rPr>
      </w:pPr>
    </w:p>
    <w:p w14:paraId="36E39AEF" w14:textId="77777777" w:rsidR="0085400E" w:rsidRDefault="0085400E">
      <w:pPr>
        <w:rPr>
          <w:rFonts w:ascii="Times New Roman" w:hAnsi="Times New Roman" w:cs="Times New Roman"/>
        </w:rPr>
      </w:pPr>
    </w:p>
    <w:sectPr w:rsidR="008540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0E"/>
    <w:rsid w:val="00003F4F"/>
    <w:rsid w:val="00021860"/>
    <w:rsid w:val="000442E7"/>
    <w:rsid w:val="0004592C"/>
    <w:rsid w:val="0004773E"/>
    <w:rsid w:val="00074653"/>
    <w:rsid w:val="00077C8E"/>
    <w:rsid w:val="000817B9"/>
    <w:rsid w:val="000838CF"/>
    <w:rsid w:val="000854FD"/>
    <w:rsid w:val="000D094A"/>
    <w:rsid w:val="000D3ED4"/>
    <w:rsid w:val="000D6723"/>
    <w:rsid w:val="00104ED5"/>
    <w:rsid w:val="00107D5E"/>
    <w:rsid w:val="00132A63"/>
    <w:rsid w:val="0016284D"/>
    <w:rsid w:val="00185A8D"/>
    <w:rsid w:val="001935AA"/>
    <w:rsid w:val="001B0D56"/>
    <w:rsid w:val="00210654"/>
    <w:rsid w:val="002218DC"/>
    <w:rsid w:val="0025130A"/>
    <w:rsid w:val="002664A9"/>
    <w:rsid w:val="00281921"/>
    <w:rsid w:val="002B102A"/>
    <w:rsid w:val="002B2ACC"/>
    <w:rsid w:val="002B770D"/>
    <w:rsid w:val="002C227E"/>
    <w:rsid w:val="002F4150"/>
    <w:rsid w:val="00303796"/>
    <w:rsid w:val="00331E62"/>
    <w:rsid w:val="00336F94"/>
    <w:rsid w:val="003430DB"/>
    <w:rsid w:val="00350C10"/>
    <w:rsid w:val="0035571E"/>
    <w:rsid w:val="003A140A"/>
    <w:rsid w:val="003A2A28"/>
    <w:rsid w:val="003A7DCA"/>
    <w:rsid w:val="003B25F1"/>
    <w:rsid w:val="0043069A"/>
    <w:rsid w:val="00440294"/>
    <w:rsid w:val="0044547F"/>
    <w:rsid w:val="00445F77"/>
    <w:rsid w:val="00452201"/>
    <w:rsid w:val="00467524"/>
    <w:rsid w:val="00471242"/>
    <w:rsid w:val="004C4197"/>
    <w:rsid w:val="004E2927"/>
    <w:rsid w:val="004F130C"/>
    <w:rsid w:val="00534767"/>
    <w:rsid w:val="0056317D"/>
    <w:rsid w:val="00564BB4"/>
    <w:rsid w:val="005C1574"/>
    <w:rsid w:val="005F0337"/>
    <w:rsid w:val="006152DD"/>
    <w:rsid w:val="006201C5"/>
    <w:rsid w:val="00640033"/>
    <w:rsid w:val="0064710F"/>
    <w:rsid w:val="00650551"/>
    <w:rsid w:val="006F6028"/>
    <w:rsid w:val="007042FC"/>
    <w:rsid w:val="007176BB"/>
    <w:rsid w:val="00720EF7"/>
    <w:rsid w:val="00721131"/>
    <w:rsid w:val="00730BF4"/>
    <w:rsid w:val="00731EF0"/>
    <w:rsid w:val="00751B0A"/>
    <w:rsid w:val="00780727"/>
    <w:rsid w:val="00785F21"/>
    <w:rsid w:val="007861CF"/>
    <w:rsid w:val="00787560"/>
    <w:rsid w:val="007B07AC"/>
    <w:rsid w:val="007B5713"/>
    <w:rsid w:val="007C3B69"/>
    <w:rsid w:val="007C4597"/>
    <w:rsid w:val="007D3FE4"/>
    <w:rsid w:val="007E68BB"/>
    <w:rsid w:val="007F72D7"/>
    <w:rsid w:val="00803B34"/>
    <w:rsid w:val="00811FEA"/>
    <w:rsid w:val="00825DAD"/>
    <w:rsid w:val="0084794B"/>
    <w:rsid w:val="008533C3"/>
    <w:rsid w:val="0085400E"/>
    <w:rsid w:val="00876B51"/>
    <w:rsid w:val="00881303"/>
    <w:rsid w:val="008A3D70"/>
    <w:rsid w:val="0090797D"/>
    <w:rsid w:val="009178E5"/>
    <w:rsid w:val="0094334A"/>
    <w:rsid w:val="00953C3B"/>
    <w:rsid w:val="0095756B"/>
    <w:rsid w:val="0098543F"/>
    <w:rsid w:val="009D3BD9"/>
    <w:rsid w:val="009F2053"/>
    <w:rsid w:val="009F4E3C"/>
    <w:rsid w:val="00A03DAD"/>
    <w:rsid w:val="00A3181F"/>
    <w:rsid w:val="00A31F04"/>
    <w:rsid w:val="00A35E72"/>
    <w:rsid w:val="00A443C4"/>
    <w:rsid w:val="00A60765"/>
    <w:rsid w:val="00A65EF2"/>
    <w:rsid w:val="00A70A23"/>
    <w:rsid w:val="00A7779A"/>
    <w:rsid w:val="00A9350A"/>
    <w:rsid w:val="00AC2A71"/>
    <w:rsid w:val="00AD140E"/>
    <w:rsid w:val="00AD6165"/>
    <w:rsid w:val="00AF0C7B"/>
    <w:rsid w:val="00B130FD"/>
    <w:rsid w:val="00B550AD"/>
    <w:rsid w:val="00B60971"/>
    <w:rsid w:val="00B71BE3"/>
    <w:rsid w:val="00B753F9"/>
    <w:rsid w:val="00B86354"/>
    <w:rsid w:val="00B96DA2"/>
    <w:rsid w:val="00BD2D07"/>
    <w:rsid w:val="00BF0367"/>
    <w:rsid w:val="00BF309F"/>
    <w:rsid w:val="00C147E0"/>
    <w:rsid w:val="00C317C6"/>
    <w:rsid w:val="00C367CF"/>
    <w:rsid w:val="00C4691A"/>
    <w:rsid w:val="00C61684"/>
    <w:rsid w:val="00C64693"/>
    <w:rsid w:val="00C91441"/>
    <w:rsid w:val="00CD452B"/>
    <w:rsid w:val="00D02FB1"/>
    <w:rsid w:val="00D03C30"/>
    <w:rsid w:val="00D076A3"/>
    <w:rsid w:val="00D165DF"/>
    <w:rsid w:val="00D220B4"/>
    <w:rsid w:val="00D46D2E"/>
    <w:rsid w:val="00D52C8E"/>
    <w:rsid w:val="00D741AC"/>
    <w:rsid w:val="00DB048E"/>
    <w:rsid w:val="00DB32A5"/>
    <w:rsid w:val="00DB358F"/>
    <w:rsid w:val="00DB7794"/>
    <w:rsid w:val="00DC0591"/>
    <w:rsid w:val="00DD2B91"/>
    <w:rsid w:val="00DF1B2D"/>
    <w:rsid w:val="00DF61E5"/>
    <w:rsid w:val="00E0488A"/>
    <w:rsid w:val="00E04D75"/>
    <w:rsid w:val="00E22D64"/>
    <w:rsid w:val="00E81698"/>
    <w:rsid w:val="00EB22A3"/>
    <w:rsid w:val="00EB27DE"/>
    <w:rsid w:val="00EB4AF7"/>
    <w:rsid w:val="00EC0668"/>
    <w:rsid w:val="00ED4710"/>
    <w:rsid w:val="00EF7E66"/>
    <w:rsid w:val="00F30E68"/>
    <w:rsid w:val="00F424AC"/>
    <w:rsid w:val="00F45905"/>
    <w:rsid w:val="00F51282"/>
    <w:rsid w:val="00F64121"/>
    <w:rsid w:val="00F72370"/>
    <w:rsid w:val="00F8101A"/>
    <w:rsid w:val="00F94003"/>
    <w:rsid w:val="00F961E5"/>
    <w:rsid w:val="00FB5633"/>
    <w:rsid w:val="00FE049F"/>
    <w:rsid w:val="00FE33AC"/>
    <w:rsid w:val="00FE3FB4"/>
    <w:rsid w:val="00FE5141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68461E"/>
  <w15:chartTrackingRefBased/>
  <w15:docId w15:val="{E6D2AD36-3F65-42D1-B2BA-BF6DE7B0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24AB-DF35-4B84-9FEA-AF3ED296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729</Words>
  <Characters>2696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5</cp:revision>
  <dcterms:created xsi:type="dcterms:W3CDTF">2025-01-20T10:39:00Z</dcterms:created>
  <dcterms:modified xsi:type="dcterms:W3CDTF">2025-01-20T10:54:00Z</dcterms:modified>
</cp:coreProperties>
</file>